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71" w:rsidRPr="003E039A" w:rsidRDefault="00587F71" w:rsidP="00587F7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E039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87F71" w:rsidRPr="003E039A" w:rsidRDefault="00587F71" w:rsidP="00587F7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E039A">
        <w:rPr>
          <w:rFonts w:ascii="Times New Roman" w:hAnsi="Times New Roman" w:cs="Times New Roman"/>
          <w:i w:val="0"/>
        </w:rPr>
        <w:t>Иркутская область</w:t>
      </w:r>
    </w:p>
    <w:p w:rsidR="00587F71" w:rsidRPr="003E039A" w:rsidRDefault="00587F71" w:rsidP="00587F71">
      <w:pPr>
        <w:jc w:val="center"/>
        <w:rPr>
          <w:b/>
          <w:sz w:val="28"/>
          <w:szCs w:val="28"/>
        </w:rPr>
      </w:pPr>
      <w:r w:rsidRPr="003E039A">
        <w:rPr>
          <w:b/>
          <w:sz w:val="28"/>
          <w:szCs w:val="28"/>
        </w:rPr>
        <w:t>Нижнеилимский муниципальный район</w:t>
      </w:r>
    </w:p>
    <w:p w:rsidR="00587F71" w:rsidRPr="003E039A" w:rsidRDefault="00587F71" w:rsidP="00587F7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E039A">
        <w:rPr>
          <w:rFonts w:ascii="Times New Roman" w:hAnsi="Times New Roman" w:cs="Times New Roman"/>
          <w:sz w:val="28"/>
          <w:szCs w:val="28"/>
        </w:rPr>
        <w:t>Дума Соцгородского сельского поселения</w:t>
      </w:r>
    </w:p>
    <w:tbl>
      <w:tblPr>
        <w:tblW w:w="10080" w:type="dxa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587F71" w:rsidRPr="003E039A" w:rsidTr="00587F71">
        <w:trPr>
          <w:trHeight w:val="100"/>
        </w:trPr>
        <w:tc>
          <w:tcPr>
            <w:tcW w:w="10080" w:type="dxa"/>
          </w:tcPr>
          <w:p w:rsidR="00587F71" w:rsidRPr="003E039A" w:rsidRDefault="00587F71" w:rsidP="00587F71">
            <w:pPr>
              <w:pStyle w:val="4"/>
              <w:spacing w:before="0" w:after="0"/>
              <w:jc w:val="center"/>
              <w:rPr>
                <w:sz w:val="20"/>
                <w:szCs w:val="20"/>
              </w:rPr>
            </w:pPr>
          </w:p>
          <w:p w:rsidR="00587F71" w:rsidRPr="003E039A" w:rsidRDefault="00587F71" w:rsidP="00587F71">
            <w:pPr>
              <w:pStyle w:val="4"/>
              <w:spacing w:before="0" w:after="0"/>
              <w:jc w:val="center"/>
            </w:pPr>
            <w:r w:rsidRPr="003E039A">
              <w:t>Р Е Ш Е Н И Е</w:t>
            </w:r>
          </w:p>
        </w:tc>
      </w:tr>
    </w:tbl>
    <w:p w:rsidR="00587F71" w:rsidRPr="003E039A" w:rsidRDefault="00587F71" w:rsidP="00587F71">
      <w:pPr>
        <w:rPr>
          <w:sz w:val="28"/>
          <w:szCs w:val="28"/>
        </w:rPr>
      </w:pPr>
    </w:p>
    <w:p w:rsidR="00587F71" w:rsidRPr="003E039A" w:rsidRDefault="00587F71" w:rsidP="00587F71">
      <w:pPr>
        <w:tabs>
          <w:tab w:val="left" w:pos="720"/>
        </w:tabs>
        <w:rPr>
          <w:b/>
          <w:sz w:val="28"/>
          <w:szCs w:val="28"/>
        </w:rPr>
      </w:pPr>
      <w:r w:rsidRPr="003E039A">
        <w:rPr>
          <w:b/>
          <w:sz w:val="28"/>
          <w:szCs w:val="28"/>
        </w:rPr>
        <w:t xml:space="preserve">от </w:t>
      </w:r>
      <w:r w:rsidR="001B7D7B" w:rsidRPr="001B7D7B">
        <w:rPr>
          <w:b/>
          <w:sz w:val="28"/>
          <w:szCs w:val="28"/>
          <w:u w:val="single"/>
        </w:rPr>
        <w:t>24</w:t>
      </w:r>
      <w:r w:rsidRPr="001B7D7B">
        <w:rPr>
          <w:b/>
          <w:sz w:val="28"/>
          <w:szCs w:val="28"/>
          <w:u w:val="single"/>
        </w:rPr>
        <w:t>.0</w:t>
      </w:r>
      <w:r w:rsidR="001B7D7B" w:rsidRPr="001B7D7B">
        <w:rPr>
          <w:b/>
          <w:sz w:val="28"/>
          <w:szCs w:val="28"/>
          <w:u w:val="single"/>
        </w:rPr>
        <w:t>6</w:t>
      </w:r>
      <w:r w:rsidRPr="001B7D7B">
        <w:rPr>
          <w:b/>
          <w:sz w:val="28"/>
          <w:szCs w:val="28"/>
          <w:u w:val="single"/>
        </w:rPr>
        <w:t>.2021г</w:t>
      </w:r>
      <w:r w:rsidRPr="003E039A">
        <w:rPr>
          <w:b/>
          <w:sz w:val="28"/>
          <w:szCs w:val="28"/>
        </w:rPr>
        <w:t xml:space="preserve">. № </w:t>
      </w:r>
      <w:r w:rsidR="001B7D7B" w:rsidRPr="001B7D7B">
        <w:rPr>
          <w:b/>
          <w:sz w:val="28"/>
          <w:szCs w:val="28"/>
          <w:u w:val="single"/>
        </w:rPr>
        <w:t>168</w:t>
      </w:r>
    </w:p>
    <w:p w:rsidR="00587F71" w:rsidRPr="003E039A" w:rsidRDefault="00587F71" w:rsidP="00587F71">
      <w:pPr>
        <w:rPr>
          <w:sz w:val="24"/>
          <w:szCs w:val="24"/>
        </w:rPr>
      </w:pPr>
      <w:r w:rsidRPr="003E039A">
        <w:rPr>
          <w:sz w:val="24"/>
          <w:szCs w:val="24"/>
        </w:rPr>
        <w:t>Соцгородское сельское поселение</w:t>
      </w:r>
    </w:p>
    <w:p w:rsidR="00587F71" w:rsidRPr="003E039A" w:rsidRDefault="00587F71" w:rsidP="00587F71">
      <w:pPr>
        <w:ind w:right="5102"/>
        <w:jc w:val="both"/>
        <w:rPr>
          <w:sz w:val="28"/>
          <w:szCs w:val="28"/>
        </w:rPr>
      </w:pPr>
    </w:p>
    <w:p w:rsidR="00587F71" w:rsidRPr="003E039A" w:rsidRDefault="00587F71" w:rsidP="00587F71">
      <w:pPr>
        <w:ind w:right="5102"/>
        <w:rPr>
          <w:b/>
          <w:bCs/>
          <w:sz w:val="28"/>
          <w:szCs w:val="28"/>
        </w:rPr>
      </w:pPr>
      <w:r w:rsidRPr="003E039A">
        <w:rPr>
          <w:b/>
          <w:sz w:val="28"/>
          <w:szCs w:val="28"/>
        </w:rPr>
        <w:t xml:space="preserve">Об утверждении </w:t>
      </w:r>
      <w:r w:rsidRPr="003E039A">
        <w:rPr>
          <w:b/>
          <w:bCs/>
          <w:sz w:val="28"/>
          <w:szCs w:val="28"/>
        </w:rPr>
        <w:t>Порядка выдвижения, внесения, обсуждения, рассмотрения инициативных проектов,</w:t>
      </w:r>
    </w:p>
    <w:p w:rsidR="00587F71" w:rsidRPr="003E039A" w:rsidRDefault="00587F71" w:rsidP="00587F71">
      <w:pPr>
        <w:ind w:right="4676"/>
        <w:rPr>
          <w:b/>
          <w:bCs/>
          <w:sz w:val="28"/>
          <w:szCs w:val="28"/>
        </w:rPr>
      </w:pPr>
      <w:r w:rsidRPr="003E039A">
        <w:rPr>
          <w:b/>
          <w:bCs/>
          <w:sz w:val="28"/>
          <w:szCs w:val="28"/>
        </w:rPr>
        <w:t xml:space="preserve">а также проведения конкурсного отбора в </w:t>
      </w:r>
      <w:r w:rsidR="00F37089" w:rsidRPr="003E039A">
        <w:rPr>
          <w:b/>
          <w:bCs/>
          <w:sz w:val="28"/>
          <w:szCs w:val="28"/>
        </w:rPr>
        <w:t>муниципальном образовании «</w:t>
      </w:r>
      <w:r w:rsidRPr="003E039A">
        <w:rPr>
          <w:b/>
          <w:bCs/>
          <w:sz w:val="28"/>
          <w:szCs w:val="28"/>
        </w:rPr>
        <w:t>Соцгородско</w:t>
      </w:r>
      <w:r w:rsidR="00F37089" w:rsidRPr="003E039A">
        <w:rPr>
          <w:b/>
          <w:bCs/>
          <w:sz w:val="28"/>
          <w:szCs w:val="28"/>
        </w:rPr>
        <w:t>е</w:t>
      </w:r>
      <w:r w:rsidRPr="003E039A">
        <w:rPr>
          <w:b/>
          <w:bCs/>
          <w:sz w:val="28"/>
          <w:szCs w:val="28"/>
        </w:rPr>
        <w:t xml:space="preserve"> сельско</w:t>
      </w:r>
      <w:r w:rsidR="00F37089" w:rsidRPr="003E039A">
        <w:rPr>
          <w:b/>
          <w:bCs/>
          <w:sz w:val="28"/>
          <w:szCs w:val="28"/>
        </w:rPr>
        <w:t>е</w:t>
      </w:r>
      <w:r w:rsidRPr="003E039A">
        <w:rPr>
          <w:b/>
          <w:bCs/>
          <w:sz w:val="28"/>
          <w:szCs w:val="28"/>
        </w:rPr>
        <w:t xml:space="preserve"> поселени</w:t>
      </w:r>
      <w:r w:rsidR="00F37089" w:rsidRPr="003E039A">
        <w:rPr>
          <w:b/>
          <w:bCs/>
          <w:sz w:val="28"/>
          <w:szCs w:val="28"/>
        </w:rPr>
        <w:t>е»</w:t>
      </w:r>
    </w:p>
    <w:p w:rsidR="00587F71" w:rsidRPr="003E039A" w:rsidRDefault="00587F71" w:rsidP="00587F71">
      <w:pPr>
        <w:jc w:val="right"/>
        <w:rPr>
          <w:sz w:val="28"/>
          <w:szCs w:val="28"/>
        </w:rPr>
      </w:pPr>
    </w:p>
    <w:p w:rsidR="00587F71" w:rsidRPr="003E039A" w:rsidRDefault="00587F71" w:rsidP="00587F71">
      <w:pPr>
        <w:ind w:firstLine="708"/>
        <w:jc w:val="both"/>
        <w:rPr>
          <w:bCs/>
          <w:sz w:val="28"/>
          <w:szCs w:val="28"/>
        </w:rPr>
      </w:pPr>
      <w:r w:rsidRPr="003E039A">
        <w:rPr>
          <w:rFonts w:eastAsiaTheme="minorHAnsi"/>
          <w:sz w:val="28"/>
          <w:szCs w:val="28"/>
          <w:lang w:eastAsia="en-US"/>
        </w:rPr>
        <w:t>В соответствии со статьями 26</w:t>
      </w:r>
      <w:r w:rsidRPr="003E039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3E039A">
        <w:rPr>
          <w:rFonts w:eastAsiaTheme="minorHAnsi"/>
          <w:sz w:val="28"/>
          <w:szCs w:val="28"/>
          <w:lang w:eastAsia="en-US"/>
        </w:rPr>
        <w:t xml:space="preserve"> , 56</w:t>
      </w:r>
      <w:r w:rsidRPr="003E039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3E039A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№ 131-ФЗ «Об общих принципах организации местного самоуправления в Российской Федерации»</w:t>
      </w:r>
      <w:r w:rsidRPr="003E039A">
        <w:rPr>
          <w:bCs/>
          <w:sz w:val="28"/>
          <w:szCs w:val="28"/>
        </w:rPr>
        <w:t>, Уставом Соцгородского муниципального образования, Дума Соцгородского сельского поселения Нижнеилимского района</w:t>
      </w:r>
    </w:p>
    <w:p w:rsidR="00587F71" w:rsidRPr="003E039A" w:rsidRDefault="00587F71" w:rsidP="00587F71">
      <w:pPr>
        <w:ind w:firstLine="708"/>
        <w:jc w:val="both"/>
        <w:rPr>
          <w:bCs/>
          <w:sz w:val="28"/>
          <w:szCs w:val="28"/>
        </w:rPr>
      </w:pPr>
    </w:p>
    <w:p w:rsidR="00587F71" w:rsidRPr="003E039A" w:rsidRDefault="00587F71" w:rsidP="00587F71">
      <w:pPr>
        <w:jc w:val="center"/>
        <w:rPr>
          <w:b/>
          <w:bCs/>
          <w:sz w:val="28"/>
          <w:szCs w:val="28"/>
        </w:rPr>
      </w:pPr>
      <w:r w:rsidRPr="003E039A">
        <w:rPr>
          <w:b/>
          <w:bCs/>
          <w:sz w:val="28"/>
          <w:szCs w:val="28"/>
        </w:rPr>
        <w:t>РЕШИЛА:</w:t>
      </w:r>
    </w:p>
    <w:p w:rsidR="00587F71" w:rsidRPr="003E039A" w:rsidRDefault="00587F71" w:rsidP="00587F71">
      <w:pPr>
        <w:jc w:val="both"/>
        <w:rPr>
          <w:sz w:val="28"/>
          <w:szCs w:val="28"/>
        </w:rPr>
      </w:pPr>
    </w:p>
    <w:p w:rsidR="005B3623" w:rsidRPr="003E039A" w:rsidRDefault="005B3623" w:rsidP="005D3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3E03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87F71" w:rsidRPr="003E039A">
        <w:rPr>
          <w:sz w:val="28"/>
          <w:szCs w:val="28"/>
        </w:rPr>
        <w:t xml:space="preserve"> </w:t>
      </w:r>
      <w:r w:rsidRPr="003E039A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, рассмотрения инициативных проектов, </w:t>
      </w:r>
      <w:r w:rsidR="00587F71" w:rsidRPr="003E039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E039A">
        <w:rPr>
          <w:rFonts w:ascii="Times New Roman" w:hAnsi="Times New Roman" w:cs="Times New Roman"/>
          <w:sz w:val="28"/>
          <w:szCs w:val="28"/>
        </w:rPr>
        <w:t xml:space="preserve">проведения их конкурсного отбора </w:t>
      </w:r>
      <w:r w:rsidR="00A02522" w:rsidRPr="003E039A">
        <w:rPr>
          <w:rFonts w:ascii="Times New Roman" w:hAnsi="Times New Roman" w:cs="Times New Roman"/>
          <w:sz w:val="28"/>
          <w:szCs w:val="28"/>
        </w:rPr>
        <w:t xml:space="preserve">в </w:t>
      </w:r>
      <w:r w:rsidR="00F37089" w:rsidRPr="003E039A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A02522" w:rsidRPr="003E039A">
        <w:rPr>
          <w:rFonts w:ascii="Times New Roman" w:hAnsi="Times New Roman" w:cs="Times New Roman"/>
          <w:sz w:val="28"/>
          <w:szCs w:val="28"/>
        </w:rPr>
        <w:t>Соцгородско</w:t>
      </w:r>
      <w:r w:rsidR="00F37089" w:rsidRPr="003E039A">
        <w:rPr>
          <w:rFonts w:ascii="Times New Roman" w:hAnsi="Times New Roman" w:cs="Times New Roman"/>
          <w:sz w:val="28"/>
          <w:szCs w:val="28"/>
        </w:rPr>
        <w:t>е</w:t>
      </w:r>
      <w:r w:rsidR="00A02522" w:rsidRPr="003E039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37089" w:rsidRPr="003E039A">
        <w:rPr>
          <w:rFonts w:ascii="Times New Roman" w:hAnsi="Times New Roman" w:cs="Times New Roman"/>
          <w:sz w:val="28"/>
          <w:szCs w:val="28"/>
        </w:rPr>
        <w:t>е</w:t>
      </w:r>
      <w:r w:rsidR="00A02522" w:rsidRPr="003E039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7089" w:rsidRPr="003E039A">
        <w:rPr>
          <w:rFonts w:ascii="Times New Roman" w:hAnsi="Times New Roman" w:cs="Times New Roman"/>
          <w:sz w:val="28"/>
          <w:szCs w:val="28"/>
        </w:rPr>
        <w:t>е»</w:t>
      </w:r>
      <w:r w:rsidR="00A02522" w:rsidRPr="003E039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E039A">
        <w:rPr>
          <w:rFonts w:ascii="Times New Roman" w:hAnsi="Times New Roman" w:cs="Times New Roman"/>
          <w:sz w:val="28"/>
          <w:szCs w:val="28"/>
        </w:rPr>
        <w:t>.</w:t>
      </w:r>
    </w:p>
    <w:p w:rsidR="00A02522" w:rsidRPr="003E039A" w:rsidRDefault="00A02522" w:rsidP="005D3A68">
      <w:pPr>
        <w:ind w:firstLine="709"/>
        <w:jc w:val="both"/>
        <w:rPr>
          <w:sz w:val="28"/>
          <w:szCs w:val="28"/>
        </w:rPr>
      </w:pPr>
      <w:r w:rsidRPr="003E039A">
        <w:rPr>
          <w:sz w:val="28"/>
          <w:szCs w:val="28"/>
        </w:rPr>
        <w:t>2. Опубликовать настоящее решение в СМИ «Вестник Соцгородского сельского поселения» и разместить на официальном сайте администрации Соцгородского сельского поселения в информационно-телекоммуникационной сети «Интернет».</w:t>
      </w:r>
    </w:p>
    <w:p w:rsidR="00A02522" w:rsidRPr="003E039A" w:rsidRDefault="00A02522" w:rsidP="005D3A68">
      <w:pPr>
        <w:ind w:firstLine="709"/>
        <w:jc w:val="both"/>
        <w:rPr>
          <w:b/>
          <w:i/>
          <w:kern w:val="2"/>
          <w:sz w:val="28"/>
          <w:szCs w:val="28"/>
        </w:rPr>
      </w:pPr>
      <w:r w:rsidRPr="003E039A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5B3623" w:rsidRPr="003E039A" w:rsidRDefault="005B3623" w:rsidP="005B3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22" w:rsidRPr="003E039A" w:rsidRDefault="00A02522" w:rsidP="005B3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22" w:rsidRPr="003E039A" w:rsidRDefault="00A02522" w:rsidP="00A02522">
      <w:pPr>
        <w:jc w:val="both"/>
        <w:rPr>
          <w:sz w:val="28"/>
          <w:szCs w:val="28"/>
        </w:rPr>
      </w:pPr>
      <w:r w:rsidRPr="003E039A">
        <w:rPr>
          <w:sz w:val="28"/>
          <w:szCs w:val="28"/>
        </w:rPr>
        <w:t>Глава поселения - Председатель Думы</w:t>
      </w:r>
    </w:p>
    <w:p w:rsidR="00A02522" w:rsidRPr="003E039A" w:rsidRDefault="00A02522" w:rsidP="00A02522">
      <w:pPr>
        <w:jc w:val="both"/>
        <w:rPr>
          <w:sz w:val="28"/>
          <w:szCs w:val="28"/>
        </w:rPr>
      </w:pPr>
      <w:r w:rsidRPr="003E039A">
        <w:rPr>
          <w:sz w:val="28"/>
          <w:szCs w:val="28"/>
        </w:rPr>
        <w:t>Соцгородского сельского поселения</w:t>
      </w:r>
    </w:p>
    <w:p w:rsidR="00A02522" w:rsidRPr="003E039A" w:rsidRDefault="00A02522" w:rsidP="00A02522">
      <w:pPr>
        <w:jc w:val="both"/>
        <w:rPr>
          <w:sz w:val="28"/>
          <w:szCs w:val="28"/>
        </w:rPr>
      </w:pPr>
      <w:r w:rsidRPr="003E039A">
        <w:rPr>
          <w:sz w:val="28"/>
          <w:szCs w:val="28"/>
        </w:rPr>
        <w:t>Нижнеилимского района                                                          Л.Л. Распутина</w:t>
      </w:r>
    </w:p>
    <w:p w:rsidR="00F37089" w:rsidRPr="003E039A" w:rsidRDefault="00F37089" w:rsidP="00A02522">
      <w:pPr>
        <w:jc w:val="both"/>
        <w:rPr>
          <w:sz w:val="28"/>
          <w:szCs w:val="28"/>
        </w:rPr>
      </w:pPr>
    </w:p>
    <w:p w:rsidR="00F37089" w:rsidRPr="003E039A" w:rsidRDefault="00F37089" w:rsidP="00A02522">
      <w:pPr>
        <w:jc w:val="both"/>
        <w:rPr>
          <w:sz w:val="28"/>
          <w:szCs w:val="28"/>
        </w:rPr>
      </w:pPr>
    </w:p>
    <w:p w:rsidR="00F37089" w:rsidRPr="003E039A" w:rsidRDefault="00F37089" w:rsidP="00A02522">
      <w:pPr>
        <w:jc w:val="both"/>
        <w:rPr>
          <w:sz w:val="28"/>
          <w:szCs w:val="28"/>
        </w:rPr>
      </w:pPr>
    </w:p>
    <w:p w:rsidR="00F37089" w:rsidRPr="003E039A" w:rsidRDefault="00F37089" w:rsidP="00A02522">
      <w:pPr>
        <w:jc w:val="both"/>
        <w:rPr>
          <w:sz w:val="28"/>
          <w:szCs w:val="28"/>
        </w:rPr>
      </w:pPr>
    </w:p>
    <w:p w:rsidR="005B3623" w:rsidRPr="003E039A" w:rsidRDefault="00A02522" w:rsidP="00A025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039A">
        <w:rPr>
          <w:rFonts w:ascii="Times New Roman" w:hAnsi="Times New Roman" w:cs="Times New Roman"/>
          <w:sz w:val="24"/>
          <w:szCs w:val="24"/>
        </w:rPr>
        <w:lastRenderedPageBreak/>
        <w:t>УТВЕРЖДЕН:</w:t>
      </w:r>
    </w:p>
    <w:p w:rsidR="00A02522" w:rsidRPr="003E039A" w:rsidRDefault="005B3623" w:rsidP="004B1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39A">
        <w:rPr>
          <w:rFonts w:ascii="Times New Roman" w:hAnsi="Times New Roman" w:cs="Times New Roman"/>
          <w:sz w:val="24"/>
          <w:szCs w:val="24"/>
        </w:rPr>
        <w:t>решени</w:t>
      </w:r>
      <w:r w:rsidR="00A02522" w:rsidRPr="003E039A">
        <w:rPr>
          <w:rFonts w:ascii="Times New Roman" w:hAnsi="Times New Roman" w:cs="Times New Roman"/>
          <w:sz w:val="24"/>
          <w:szCs w:val="24"/>
        </w:rPr>
        <w:t>ем</w:t>
      </w:r>
      <w:r w:rsidRPr="003E039A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4B1344" w:rsidRPr="003E039A" w:rsidRDefault="00A02522" w:rsidP="004B1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39A">
        <w:rPr>
          <w:rFonts w:ascii="Times New Roman" w:hAnsi="Times New Roman" w:cs="Times New Roman"/>
          <w:sz w:val="24"/>
          <w:szCs w:val="24"/>
        </w:rPr>
        <w:t>Соцгородс</w:t>
      </w:r>
      <w:r w:rsidR="004B1344" w:rsidRPr="003E039A">
        <w:rPr>
          <w:rFonts w:ascii="Times New Roman" w:hAnsi="Times New Roman" w:cs="Times New Roman"/>
          <w:sz w:val="24"/>
          <w:szCs w:val="24"/>
        </w:rPr>
        <w:t xml:space="preserve">кого </w:t>
      </w:r>
    </w:p>
    <w:p w:rsidR="005B3623" w:rsidRPr="003E039A" w:rsidRDefault="004B1344" w:rsidP="004B1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39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C102D" w:rsidRPr="003E039A" w:rsidRDefault="005B3623" w:rsidP="004C1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39A">
        <w:rPr>
          <w:rFonts w:ascii="Times New Roman" w:hAnsi="Times New Roman" w:cs="Times New Roman"/>
          <w:sz w:val="24"/>
          <w:szCs w:val="24"/>
        </w:rPr>
        <w:t>от</w:t>
      </w:r>
      <w:r w:rsidR="00A02522" w:rsidRPr="003E039A">
        <w:rPr>
          <w:rFonts w:ascii="Times New Roman" w:hAnsi="Times New Roman" w:cs="Times New Roman"/>
          <w:sz w:val="24"/>
          <w:szCs w:val="24"/>
        </w:rPr>
        <w:t xml:space="preserve"> </w:t>
      </w:r>
      <w:r w:rsidR="001B7D7B">
        <w:rPr>
          <w:rFonts w:ascii="Times New Roman" w:hAnsi="Times New Roman" w:cs="Times New Roman"/>
          <w:sz w:val="24"/>
          <w:szCs w:val="24"/>
        </w:rPr>
        <w:t>24</w:t>
      </w:r>
      <w:r w:rsidR="004431D5" w:rsidRPr="003E039A">
        <w:rPr>
          <w:rFonts w:ascii="Times New Roman" w:hAnsi="Times New Roman" w:cs="Times New Roman"/>
          <w:sz w:val="24"/>
          <w:szCs w:val="24"/>
        </w:rPr>
        <w:t>.0</w:t>
      </w:r>
      <w:r w:rsidR="001B7D7B">
        <w:rPr>
          <w:rFonts w:ascii="Times New Roman" w:hAnsi="Times New Roman" w:cs="Times New Roman"/>
          <w:sz w:val="24"/>
          <w:szCs w:val="24"/>
        </w:rPr>
        <w:t>6</w:t>
      </w:r>
      <w:r w:rsidR="004431D5" w:rsidRPr="003E039A">
        <w:rPr>
          <w:rFonts w:ascii="Times New Roman" w:hAnsi="Times New Roman" w:cs="Times New Roman"/>
          <w:sz w:val="24"/>
          <w:szCs w:val="24"/>
        </w:rPr>
        <w:t>.2021 г.</w:t>
      </w:r>
      <w:r w:rsidRPr="003E039A">
        <w:rPr>
          <w:rFonts w:ascii="Times New Roman" w:hAnsi="Times New Roman" w:cs="Times New Roman"/>
          <w:sz w:val="24"/>
          <w:szCs w:val="24"/>
        </w:rPr>
        <w:t xml:space="preserve"> </w:t>
      </w:r>
      <w:r w:rsidR="001B7D7B">
        <w:rPr>
          <w:rFonts w:ascii="Times New Roman" w:hAnsi="Times New Roman" w:cs="Times New Roman"/>
          <w:sz w:val="24"/>
          <w:szCs w:val="24"/>
        </w:rPr>
        <w:t>№ 168</w:t>
      </w:r>
    </w:p>
    <w:p w:rsidR="004C102D" w:rsidRPr="003E039A" w:rsidRDefault="004C102D" w:rsidP="004C102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C102D" w:rsidRPr="003E039A" w:rsidRDefault="004C102D" w:rsidP="004C102D">
      <w:pPr>
        <w:pStyle w:val="ConsPlusNormal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E039A">
        <w:rPr>
          <w:rFonts w:ascii="Times New Roman" w:hAnsi="Times New Roman" w:cs="Times New Roman"/>
          <w:b/>
          <w:kern w:val="2"/>
          <w:sz w:val="24"/>
          <w:szCs w:val="24"/>
        </w:rPr>
        <w:t>ПОРЯДОК ВЫДВИЖЕНИЯ, ВНЕСЕНИЯ, ОБСУЖДЕНИЯ, РАССМОТРЕНИЯ ИНИЦИАТИВНЫХ ПРОЕКТОВ, А ТАКЖЕ ПРОВЕДЕНИЯ ИХ КОНКУРСНОГО ОТБОРА В МУНИЦИПАЛЬНОМ ОБРАЗОВАНИИ «СОЦГОРОДСКОЕ СЕЛЬСКОЕ ПОСЕЛЕНИЕ»</w:t>
      </w:r>
    </w:p>
    <w:p w:rsidR="004C102D" w:rsidRPr="003E039A" w:rsidRDefault="004C102D" w:rsidP="004C102D">
      <w:pPr>
        <w:pStyle w:val="ConsPlusNormal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C102D" w:rsidRPr="003E039A" w:rsidRDefault="004C102D" w:rsidP="004C102D">
      <w:pPr>
        <w:pStyle w:val="ConsPlusNormal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E039A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4C102D" w:rsidRPr="003E039A" w:rsidRDefault="004C102D" w:rsidP="004C102D">
      <w:pPr>
        <w:pStyle w:val="ConsPlusNormal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 xml:space="preserve">1. </w:t>
      </w:r>
      <w:r w:rsidRPr="003E039A">
        <w:rPr>
          <w:kern w:val="2"/>
          <w:sz w:val="24"/>
          <w:szCs w:val="24"/>
        </w:rPr>
        <w:t xml:space="preserve">Настоящий Порядок регулирует процедуру выдвижения </w:t>
      </w:r>
      <w:r w:rsidRPr="003E039A">
        <w:rPr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F37089" w:rsidRPr="003E039A">
        <w:rPr>
          <w:bCs/>
          <w:kern w:val="2"/>
          <w:sz w:val="24"/>
          <w:szCs w:val="24"/>
        </w:rPr>
        <w:t xml:space="preserve">«Соцгородское сельское поселение» </w:t>
      </w:r>
      <w:r w:rsidRPr="003E039A">
        <w:rPr>
          <w:bCs/>
          <w:kern w:val="2"/>
          <w:sz w:val="24"/>
          <w:szCs w:val="24"/>
        </w:rPr>
        <w:t>(далее –</w:t>
      </w:r>
      <w:r w:rsidR="00F3708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Pr="003E039A">
        <w:rPr>
          <w:kern w:val="2"/>
          <w:sz w:val="24"/>
          <w:szCs w:val="24"/>
        </w:rPr>
        <w:t xml:space="preserve">, их внесения в администрацию </w:t>
      </w:r>
      <w:r w:rsidR="00F37089" w:rsidRPr="003E039A">
        <w:rPr>
          <w:kern w:val="2"/>
          <w:sz w:val="24"/>
          <w:szCs w:val="24"/>
        </w:rPr>
        <w:t>Соцгородского сельского поселения</w:t>
      </w:r>
      <w:r w:rsidRPr="003E039A">
        <w:rPr>
          <w:bCs/>
          <w:kern w:val="2"/>
          <w:sz w:val="24"/>
          <w:szCs w:val="24"/>
        </w:rPr>
        <w:t xml:space="preserve"> 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2. Инициативные проекты могут реализовываться 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F37089" w:rsidRPr="003E039A">
        <w:rPr>
          <w:kern w:val="2"/>
          <w:sz w:val="24"/>
          <w:szCs w:val="24"/>
        </w:rPr>
        <w:t>Думы Соцгородского сельского поселения</w:t>
      </w:r>
      <w:r w:rsidRPr="003E039A">
        <w:rPr>
          <w:kern w:val="2"/>
          <w:sz w:val="24"/>
          <w:szCs w:val="24"/>
        </w:rPr>
        <w:t xml:space="preserve"> (далее – Дума).</w:t>
      </w:r>
    </w:p>
    <w:p w:rsidR="00F37089" w:rsidRPr="003E039A" w:rsidRDefault="004C102D" w:rsidP="00F37089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</w:t>
      </w:r>
      <w:r w:rsidR="005D3A68" w:rsidRPr="003E039A">
        <w:rPr>
          <w:kern w:val="2"/>
          <w:sz w:val="24"/>
          <w:szCs w:val="24"/>
        </w:rPr>
        <w:t>3</w:t>
      </w:r>
      <w:r w:rsidRPr="003E039A">
        <w:rPr>
          <w:kern w:val="2"/>
          <w:sz w:val="24"/>
          <w:szCs w:val="24"/>
        </w:rPr>
        <w:t>–1</w:t>
      </w:r>
      <w:r w:rsidR="005D3A68" w:rsidRPr="003E039A">
        <w:rPr>
          <w:kern w:val="2"/>
          <w:sz w:val="24"/>
          <w:szCs w:val="24"/>
        </w:rPr>
        <w:t>7</w:t>
      </w:r>
      <w:r w:rsidRPr="003E039A">
        <w:rPr>
          <w:kern w:val="2"/>
          <w:sz w:val="24"/>
          <w:szCs w:val="24"/>
        </w:rPr>
        <w:t>, 3</w:t>
      </w:r>
      <w:r w:rsidR="005D3A68" w:rsidRPr="003E039A">
        <w:rPr>
          <w:kern w:val="2"/>
          <w:sz w:val="24"/>
          <w:szCs w:val="24"/>
        </w:rPr>
        <w:t>5</w:t>
      </w:r>
      <w:r w:rsidRPr="003E039A">
        <w:rPr>
          <w:kern w:val="2"/>
          <w:sz w:val="24"/>
          <w:szCs w:val="24"/>
        </w:rPr>
        <w:t>, 3</w:t>
      </w:r>
      <w:r w:rsidR="005D3A68" w:rsidRPr="003E039A">
        <w:rPr>
          <w:kern w:val="2"/>
          <w:sz w:val="24"/>
          <w:szCs w:val="24"/>
        </w:rPr>
        <w:t>7</w:t>
      </w:r>
      <w:r w:rsidRPr="003E039A">
        <w:rPr>
          <w:kern w:val="2"/>
          <w:sz w:val="24"/>
          <w:szCs w:val="24"/>
        </w:rPr>
        <w:t>–4</w:t>
      </w:r>
      <w:r w:rsidR="005D3A68" w:rsidRPr="003E039A">
        <w:rPr>
          <w:kern w:val="2"/>
          <w:sz w:val="24"/>
          <w:szCs w:val="24"/>
        </w:rPr>
        <w:t>2</w:t>
      </w:r>
      <w:r w:rsidRPr="003E039A">
        <w:rPr>
          <w:kern w:val="2"/>
          <w:sz w:val="24"/>
          <w:szCs w:val="24"/>
        </w:rPr>
        <w:t>, а также главой 7 настоящего Порядка, не применяются.</w:t>
      </w:r>
    </w:p>
    <w:p w:rsidR="00F37089" w:rsidRPr="003E039A" w:rsidRDefault="00F37089" w:rsidP="00F37089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F37089">
      <w:pPr>
        <w:jc w:val="center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Глава 2. Выдвижение инициативного проекта</w:t>
      </w:r>
    </w:p>
    <w:p w:rsidR="00F37089" w:rsidRPr="003E039A" w:rsidRDefault="00F37089" w:rsidP="00F37089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 xml:space="preserve">4. </w:t>
      </w:r>
      <w:r w:rsidRPr="003E039A">
        <w:rPr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1) инициативная группа численностью не менее </w:t>
      </w:r>
      <w:r w:rsidR="00F37089" w:rsidRPr="003E039A">
        <w:rPr>
          <w:kern w:val="2"/>
          <w:sz w:val="24"/>
          <w:szCs w:val="24"/>
        </w:rPr>
        <w:t>10</w:t>
      </w:r>
      <w:r w:rsidRPr="003E039A">
        <w:rPr>
          <w:kern w:val="2"/>
          <w:sz w:val="24"/>
          <w:szCs w:val="24"/>
        </w:rPr>
        <w:t xml:space="preserve"> граждан, достигших шестнадцатилетнего возраста и проживающих на территории муниципального образования</w:t>
      </w:r>
      <w:r w:rsidR="00837C7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(далее – инициативная группа граждан)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) органы территориального общественного самоуправления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староста сельского населенного пункта;</w:t>
      </w:r>
    </w:p>
    <w:p w:rsidR="004C102D" w:rsidRPr="003E039A" w:rsidRDefault="00F37089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4C102D" w:rsidRPr="003E039A">
        <w:rPr>
          <w:kern w:val="2"/>
          <w:sz w:val="24"/>
          <w:szCs w:val="24"/>
        </w:rPr>
        <w:t>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4C102D" w:rsidRPr="003E039A" w:rsidRDefault="00837C79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5</w:t>
      </w:r>
      <w:r w:rsidR="004C102D" w:rsidRPr="003E039A">
        <w:rPr>
          <w:kern w:val="2"/>
          <w:sz w:val="24"/>
          <w:szCs w:val="24"/>
        </w:rPr>
        <w:t>)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 xml:space="preserve">5. </w:t>
      </w:r>
      <w:r w:rsidRPr="003E039A">
        <w:rPr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3E039A">
        <w:rPr>
          <w:bCs/>
          <w:kern w:val="2"/>
          <w:sz w:val="24"/>
          <w:szCs w:val="24"/>
        </w:rPr>
        <w:t>, с учетом требований, предусмотренных пунктами 6</w:t>
      </w:r>
      <w:r w:rsidR="00F3708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–</w:t>
      </w:r>
      <w:r w:rsidR="00F3708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12 настоящего Порядк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 xml:space="preserve">6. В случае выдвижения инициативного проекта инициативной группой граждан письменный документ, </w:t>
      </w:r>
      <w:r w:rsidRPr="003E039A">
        <w:rPr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lastRenderedPageBreak/>
        <w:t xml:space="preserve">7. </w:t>
      </w:r>
      <w:r w:rsidRPr="003E039A">
        <w:rPr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3E039A">
        <w:rPr>
          <w:kern w:val="2"/>
          <w:sz w:val="24"/>
          <w:szCs w:val="24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8. </w:t>
      </w:r>
      <w:r w:rsidRPr="003E039A">
        <w:rPr>
          <w:bCs/>
          <w:kern w:val="2"/>
          <w:sz w:val="24"/>
          <w:szCs w:val="24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3E039A">
        <w:rPr>
          <w:kern w:val="2"/>
          <w:sz w:val="24"/>
          <w:szCs w:val="24"/>
        </w:rPr>
        <w:t>предусмотренный пунктом 5 настоящего Порядка, собственноручно подписывается старостой сельского населенного пункта.</w:t>
      </w:r>
    </w:p>
    <w:p w:rsidR="004C102D" w:rsidRPr="003E039A" w:rsidRDefault="005D3A68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9</w:t>
      </w:r>
      <w:r w:rsidR="004C102D" w:rsidRPr="003E039A">
        <w:rPr>
          <w:kern w:val="2"/>
          <w:sz w:val="24"/>
          <w:szCs w:val="24"/>
        </w:rPr>
        <w:t xml:space="preserve">. </w:t>
      </w:r>
      <w:r w:rsidR="004C102D" w:rsidRPr="003E039A">
        <w:rPr>
          <w:bCs/>
          <w:kern w:val="2"/>
          <w:sz w:val="24"/>
          <w:szCs w:val="24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="004C102D" w:rsidRPr="003E039A">
        <w:rPr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4C102D" w:rsidRPr="003E039A">
        <w:rPr>
          <w:bCs/>
          <w:kern w:val="2"/>
          <w:sz w:val="24"/>
          <w:szCs w:val="24"/>
        </w:rPr>
        <w:t xml:space="preserve">, письменный документ, </w:t>
      </w:r>
      <w:r w:rsidR="004C102D" w:rsidRPr="003E039A">
        <w:rPr>
          <w:kern w:val="2"/>
          <w:sz w:val="24"/>
          <w:szCs w:val="24"/>
        </w:rPr>
        <w:t>предусмотренный пунктом 5 настоящего Порядка, должен содержать полное наименование общественного объединения или его структурного подразделения</w:t>
      </w:r>
      <w:r w:rsidR="00837C79" w:rsidRPr="003E039A">
        <w:rPr>
          <w:kern w:val="2"/>
          <w:sz w:val="24"/>
          <w:szCs w:val="24"/>
        </w:rPr>
        <w:t xml:space="preserve"> </w:t>
      </w:r>
      <w:r w:rsidR="004C102D" w:rsidRPr="003E039A">
        <w:rPr>
          <w:kern w:val="2"/>
          <w:sz w:val="24"/>
          <w:szCs w:val="24"/>
        </w:rPr>
        <w:t>и должен быть подписан в соответствии с уставом общественного объединения руководителем постоянно действующего руководящего органа</w:t>
      </w:r>
      <w:r w:rsidR="00837C79" w:rsidRPr="003E039A">
        <w:rPr>
          <w:kern w:val="2"/>
          <w:sz w:val="24"/>
          <w:szCs w:val="24"/>
        </w:rPr>
        <w:t xml:space="preserve"> </w:t>
      </w:r>
      <w:r w:rsidR="004C102D" w:rsidRPr="003E039A">
        <w:rPr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4C102D" w:rsidRPr="003E039A">
        <w:rPr>
          <w:kern w:val="2"/>
          <w:sz w:val="24"/>
          <w:szCs w:val="24"/>
        </w:rPr>
        <w:t xml:space="preserve">я с проставлением печати </w:t>
      </w:r>
      <w:r w:rsidR="004C102D" w:rsidRPr="003E039A">
        <w:rPr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4C102D" w:rsidRPr="003E039A">
        <w:rPr>
          <w:kern w:val="2"/>
          <w:sz w:val="24"/>
          <w:szCs w:val="24"/>
        </w:rPr>
        <w:t>я (при наличии)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3E039A">
        <w:rPr>
          <w:bCs/>
          <w:kern w:val="2"/>
          <w:sz w:val="24"/>
          <w:szCs w:val="24"/>
        </w:rPr>
        <w:t xml:space="preserve">к письменному документу, </w:t>
      </w:r>
      <w:r w:rsidRPr="003E039A">
        <w:rPr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3E039A">
        <w:rPr>
          <w:bCs/>
          <w:kern w:val="2"/>
          <w:sz w:val="24"/>
          <w:szCs w:val="24"/>
        </w:rPr>
        <w:t xml:space="preserve">к письменному документу, </w:t>
      </w:r>
      <w:r w:rsidRPr="003E039A">
        <w:rPr>
          <w:kern w:val="2"/>
          <w:sz w:val="24"/>
          <w:szCs w:val="24"/>
        </w:rPr>
        <w:t>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</w:t>
      </w:r>
      <w:r w:rsidR="00D50287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. </w:t>
      </w:r>
      <w:r w:rsidRPr="003E039A">
        <w:rPr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Pr="003E039A">
        <w:rPr>
          <w:kern w:val="2"/>
          <w:sz w:val="24"/>
          <w:szCs w:val="24"/>
        </w:rPr>
        <w:t>осуществляющим</w:t>
      </w:r>
      <w:r w:rsidR="00837C7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деятельность на территории муниципального образования</w:t>
      </w:r>
      <w:r w:rsidRPr="003E039A">
        <w:rPr>
          <w:bCs/>
          <w:kern w:val="2"/>
          <w:sz w:val="24"/>
          <w:szCs w:val="24"/>
        </w:rPr>
        <w:t xml:space="preserve"> (за исключением лиц, предусмотренных подпунктами 2, 4, пункта 4 настоящего Порядка), письменный документ, </w:t>
      </w:r>
      <w:r w:rsidRPr="003E039A">
        <w:rPr>
          <w:kern w:val="2"/>
          <w:sz w:val="24"/>
          <w:szCs w:val="24"/>
        </w:rPr>
        <w:t>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</w:t>
      </w:r>
      <w:r w:rsidRPr="003E039A">
        <w:rPr>
          <w:bCs/>
          <w:kern w:val="2"/>
          <w:sz w:val="24"/>
          <w:szCs w:val="24"/>
        </w:rPr>
        <w:t>)</w:t>
      </w:r>
      <w:r w:rsidRPr="003E039A">
        <w:rPr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</w:t>
      </w:r>
      <w:r w:rsidR="00D50287" w:rsidRPr="003E039A">
        <w:rPr>
          <w:kern w:val="2"/>
          <w:sz w:val="24"/>
          <w:szCs w:val="24"/>
        </w:rPr>
        <w:t>1</w:t>
      </w:r>
      <w:r w:rsidRPr="003E039A">
        <w:rPr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3E039A">
        <w:rPr>
          <w:bCs/>
          <w:kern w:val="2"/>
          <w:sz w:val="24"/>
          <w:szCs w:val="24"/>
        </w:rPr>
        <w:t xml:space="preserve">письменный документ, </w:t>
      </w:r>
      <w:r w:rsidRPr="003E039A">
        <w:rPr>
          <w:kern w:val="2"/>
          <w:sz w:val="24"/>
          <w:szCs w:val="24"/>
        </w:rPr>
        <w:t>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</w:t>
      </w:r>
      <w:r w:rsidR="00D50287" w:rsidRPr="003E039A">
        <w:rPr>
          <w:kern w:val="2"/>
          <w:sz w:val="24"/>
          <w:szCs w:val="24"/>
        </w:rPr>
        <w:t>2</w:t>
      </w:r>
      <w:r w:rsidRPr="003E039A">
        <w:rPr>
          <w:kern w:val="2"/>
          <w:sz w:val="24"/>
          <w:szCs w:val="24"/>
        </w:rPr>
        <w:t xml:space="preserve">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</w:t>
      </w:r>
      <w:r w:rsidRPr="003E039A">
        <w:rPr>
          <w:kern w:val="2"/>
          <w:sz w:val="24"/>
          <w:szCs w:val="24"/>
        </w:rPr>
        <w:lastRenderedPageBreak/>
        <w:t>соответствующие функции.</w:t>
      </w:r>
    </w:p>
    <w:p w:rsidR="00837C79" w:rsidRPr="003E039A" w:rsidRDefault="004C102D" w:rsidP="00837C79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</w:t>
      </w:r>
      <w:r w:rsidR="00837C7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абзаца первого настоящего пункта.</w:t>
      </w:r>
    </w:p>
    <w:p w:rsidR="00837C79" w:rsidRPr="003E039A" w:rsidRDefault="00837C79" w:rsidP="00837C79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837C79">
      <w:pPr>
        <w:jc w:val="center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837C79" w:rsidRPr="003E039A" w:rsidRDefault="00837C79" w:rsidP="00837C79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1</w:t>
      </w:r>
      <w:r w:rsidR="00D50287" w:rsidRPr="003E039A">
        <w:rPr>
          <w:bCs/>
          <w:kern w:val="2"/>
          <w:sz w:val="24"/>
          <w:szCs w:val="24"/>
        </w:rPr>
        <w:t>3</w:t>
      </w:r>
      <w:r w:rsidRPr="003E039A">
        <w:rPr>
          <w:bCs/>
          <w:kern w:val="2"/>
          <w:sz w:val="24"/>
          <w:szCs w:val="24"/>
        </w:rPr>
        <w:t>. Инициативный проект должен содержать следующие сведения: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1</w:t>
      </w:r>
      <w:r w:rsidR="00D50287" w:rsidRPr="003E039A">
        <w:rPr>
          <w:bCs/>
          <w:kern w:val="2"/>
          <w:sz w:val="24"/>
          <w:szCs w:val="24"/>
        </w:rPr>
        <w:t>4</w:t>
      </w:r>
      <w:r w:rsidRPr="003E039A">
        <w:rPr>
          <w:bCs/>
          <w:kern w:val="2"/>
          <w:sz w:val="24"/>
          <w:szCs w:val="24"/>
        </w:rPr>
        <w:t>. 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</w:t>
      </w:r>
      <w:r w:rsidR="00D50287" w:rsidRPr="003E039A">
        <w:rPr>
          <w:bCs/>
          <w:kern w:val="2"/>
          <w:sz w:val="24"/>
          <w:szCs w:val="24"/>
        </w:rPr>
        <w:t>3</w:t>
      </w:r>
      <w:r w:rsidRPr="003E039A">
        <w:rPr>
          <w:bCs/>
          <w:kern w:val="2"/>
          <w:sz w:val="24"/>
          <w:szCs w:val="24"/>
        </w:rPr>
        <w:t xml:space="preserve"> настоящего Порядка, должно содержать следующую информацию: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1) указание на вопрос местного значения, решаемый органами местного самоуправления муниципального образования, и (или)</w:t>
      </w:r>
      <w:r w:rsidR="00837C7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на право на решение вопросов, не отнесенного к вопросам местного значения муниципального образования, в соответствии с Федеральн</w:t>
      </w:r>
      <w:r w:rsidR="003E039A" w:rsidRPr="003E039A">
        <w:rPr>
          <w:bCs/>
          <w:kern w:val="2"/>
          <w:sz w:val="24"/>
          <w:szCs w:val="24"/>
        </w:rPr>
        <w:t>ым</w:t>
      </w:r>
      <w:r w:rsidRPr="003E039A">
        <w:rPr>
          <w:bCs/>
          <w:kern w:val="2"/>
          <w:sz w:val="24"/>
          <w:szCs w:val="24"/>
        </w:rPr>
        <w:t xml:space="preserve"> закон</w:t>
      </w:r>
      <w:r w:rsidR="003E039A" w:rsidRPr="003E039A">
        <w:rPr>
          <w:bCs/>
          <w:kern w:val="2"/>
          <w:sz w:val="24"/>
          <w:szCs w:val="24"/>
        </w:rPr>
        <w:t>ом</w:t>
      </w:r>
      <w:r w:rsidRPr="003E039A">
        <w:rPr>
          <w:bCs/>
          <w:kern w:val="2"/>
          <w:sz w:val="24"/>
          <w:szCs w:val="24"/>
        </w:rPr>
        <w:t xml:space="preserve"> от</w:t>
      </w:r>
      <w:r w:rsidR="00837C7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6</w:t>
      </w:r>
      <w:r w:rsidR="00837C7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октября</w:t>
      </w:r>
      <w:r w:rsidR="00837C7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2003</w:t>
      </w:r>
      <w:r w:rsidR="00837C7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года №</w:t>
      </w:r>
      <w:r w:rsidR="00837C79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4C102D" w:rsidRPr="003E039A" w:rsidRDefault="00837C79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 xml:space="preserve">2) </w:t>
      </w:r>
      <w:r w:rsidR="004C102D" w:rsidRPr="003E039A">
        <w:rPr>
          <w:bCs/>
          <w:kern w:val="2"/>
          <w:sz w:val="24"/>
          <w:szCs w:val="24"/>
        </w:rPr>
        <w:t>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</w:t>
      </w:r>
      <w:r w:rsidR="00D50287" w:rsidRPr="003E039A">
        <w:rPr>
          <w:kern w:val="2"/>
          <w:sz w:val="24"/>
          <w:szCs w:val="24"/>
        </w:rPr>
        <w:t>5</w:t>
      </w:r>
      <w:r w:rsidRPr="003E039A">
        <w:rPr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</w:t>
      </w:r>
      <w:r w:rsidR="00D50287" w:rsidRPr="003E039A">
        <w:rPr>
          <w:kern w:val="2"/>
          <w:sz w:val="24"/>
          <w:szCs w:val="24"/>
        </w:rPr>
        <w:t>3</w:t>
      </w:r>
      <w:r w:rsidRPr="003E039A">
        <w:rPr>
          <w:kern w:val="2"/>
          <w:sz w:val="24"/>
          <w:szCs w:val="24"/>
        </w:rPr>
        <w:t xml:space="preserve"> настоящего Порядка,</w:t>
      </w:r>
      <w:r w:rsidR="00837C7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</w:t>
      </w:r>
      <w:r w:rsidR="00D50287" w:rsidRPr="003E039A">
        <w:rPr>
          <w:kern w:val="2"/>
          <w:sz w:val="24"/>
          <w:szCs w:val="24"/>
        </w:rPr>
        <w:t>6</w:t>
      </w:r>
      <w:r w:rsidRPr="003E039A">
        <w:rPr>
          <w:kern w:val="2"/>
          <w:sz w:val="24"/>
          <w:szCs w:val="24"/>
        </w:rPr>
        <w:t xml:space="preserve">. </w:t>
      </w:r>
      <w:r w:rsidRPr="003E039A">
        <w:rPr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3E039A">
        <w:rPr>
          <w:kern w:val="2"/>
          <w:sz w:val="24"/>
          <w:szCs w:val="24"/>
        </w:rPr>
        <w:t xml:space="preserve">, в инициативный проект включается </w:t>
      </w:r>
      <w:r w:rsidRPr="003E039A">
        <w:rPr>
          <w:bCs/>
          <w:kern w:val="2"/>
          <w:sz w:val="24"/>
          <w:szCs w:val="24"/>
        </w:rPr>
        <w:t>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</w:t>
      </w:r>
      <w:r w:rsidR="00D50287" w:rsidRPr="003E039A">
        <w:rPr>
          <w:kern w:val="2"/>
          <w:sz w:val="24"/>
          <w:szCs w:val="24"/>
        </w:rPr>
        <w:t>7</w:t>
      </w:r>
      <w:r w:rsidRPr="003E039A">
        <w:rPr>
          <w:kern w:val="2"/>
          <w:sz w:val="24"/>
          <w:szCs w:val="24"/>
        </w:rPr>
        <w:t>. 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которые</w:t>
      </w:r>
      <w:r w:rsidR="00837C79" w:rsidRPr="003E039A">
        <w:rPr>
          <w:kern w:val="2"/>
          <w:sz w:val="24"/>
          <w:szCs w:val="24"/>
        </w:rPr>
        <w:t>,</w:t>
      </w:r>
      <w:r w:rsidRPr="003E039A">
        <w:rPr>
          <w:kern w:val="2"/>
          <w:sz w:val="24"/>
          <w:szCs w:val="24"/>
        </w:rPr>
        <w:t xml:space="preserve"> по мнению инициатора инициативного проекта</w:t>
      </w:r>
      <w:r w:rsidR="00837C79" w:rsidRPr="003E039A">
        <w:rPr>
          <w:kern w:val="2"/>
          <w:sz w:val="24"/>
          <w:szCs w:val="24"/>
        </w:rPr>
        <w:t>,</w:t>
      </w:r>
      <w:r w:rsidRPr="003E039A">
        <w:rPr>
          <w:kern w:val="2"/>
          <w:sz w:val="24"/>
          <w:szCs w:val="24"/>
        </w:rPr>
        <w:t xml:space="preserve"> раскрывают цели, </w:t>
      </w:r>
      <w:r w:rsidRPr="003E039A">
        <w:rPr>
          <w:kern w:val="2"/>
          <w:sz w:val="24"/>
          <w:szCs w:val="24"/>
        </w:rPr>
        <w:lastRenderedPageBreak/>
        <w:t>порядок, средства реализации и (или) иные особенности инициативного проекта.</w:t>
      </w:r>
    </w:p>
    <w:p w:rsidR="00625CAC" w:rsidRPr="003E039A" w:rsidRDefault="004C102D" w:rsidP="00625CAC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</w:t>
      </w:r>
      <w:r w:rsidR="00D50287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>. Содержание инициативного проекта после выдвижения соответствующей инициативы в соответствии с главой 2 настоящего Порядка</w:t>
      </w:r>
      <w:r w:rsidR="00837C7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 в порядке, предусмотренном пунктами 4</w:t>
      </w:r>
      <w:r w:rsidR="00D50287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>, 4</w:t>
      </w:r>
      <w:r w:rsidR="00D50287" w:rsidRPr="003E039A">
        <w:rPr>
          <w:kern w:val="2"/>
          <w:sz w:val="24"/>
          <w:szCs w:val="24"/>
        </w:rPr>
        <w:t>1</w:t>
      </w:r>
      <w:r w:rsidRPr="003E039A">
        <w:rPr>
          <w:kern w:val="2"/>
          <w:sz w:val="24"/>
          <w:szCs w:val="24"/>
        </w:rPr>
        <w:t xml:space="preserve"> настоящего Порядка.</w:t>
      </w:r>
    </w:p>
    <w:p w:rsidR="00625CAC" w:rsidRPr="003E039A" w:rsidRDefault="00625CAC" w:rsidP="00625CAC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625CAC">
      <w:pPr>
        <w:jc w:val="center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Глава 4. Обсуждение инициативного проекта в целях его поддержки</w:t>
      </w:r>
    </w:p>
    <w:p w:rsidR="00625CAC" w:rsidRPr="003E039A" w:rsidRDefault="00625CAC" w:rsidP="00625CAC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D50287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19</w:t>
      </w:r>
      <w:r w:rsidR="004C102D" w:rsidRPr="003E039A">
        <w:rPr>
          <w:bCs/>
          <w:kern w:val="2"/>
          <w:sz w:val="24"/>
          <w:szCs w:val="24"/>
        </w:rPr>
        <w:t xml:space="preserve">. </w:t>
      </w:r>
      <w:r w:rsidR="004C102D" w:rsidRPr="003E039A">
        <w:rPr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</w:t>
      </w:r>
      <w:r w:rsidR="00D50287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. Участие населения муниципального образования в формах, предусмотренных пунктом </w:t>
      </w:r>
      <w:r w:rsidR="00D50287" w:rsidRPr="003E039A">
        <w:rPr>
          <w:kern w:val="2"/>
          <w:sz w:val="24"/>
          <w:szCs w:val="24"/>
        </w:rPr>
        <w:t>19</w:t>
      </w:r>
      <w:r w:rsidRPr="003E039A">
        <w:rPr>
          <w:kern w:val="2"/>
          <w:sz w:val="24"/>
          <w:szCs w:val="24"/>
        </w:rPr>
        <w:t xml:space="preserve">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2</w:t>
      </w:r>
      <w:r w:rsidR="00D50287" w:rsidRPr="003E039A">
        <w:rPr>
          <w:bCs/>
          <w:kern w:val="2"/>
          <w:sz w:val="24"/>
          <w:szCs w:val="24"/>
        </w:rPr>
        <w:t>1</w:t>
      </w:r>
      <w:r w:rsidRPr="003E039A">
        <w:rPr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</w:t>
      </w:r>
      <w:r w:rsidR="00D50287" w:rsidRPr="003E039A">
        <w:rPr>
          <w:bCs/>
          <w:kern w:val="2"/>
          <w:sz w:val="24"/>
          <w:szCs w:val="24"/>
        </w:rPr>
        <w:t>19</w:t>
      </w:r>
      <w:r w:rsidRPr="003E039A">
        <w:rPr>
          <w:bCs/>
          <w:kern w:val="2"/>
          <w:sz w:val="24"/>
          <w:szCs w:val="24"/>
        </w:rPr>
        <w:t xml:space="preserve"> настоящего Порядк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</w:t>
      </w:r>
      <w:r w:rsidR="00D50287" w:rsidRPr="003E039A">
        <w:rPr>
          <w:kern w:val="2"/>
          <w:sz w:val="24"/>
          <w:szCs w:val="24"/>
        </w:rPr>
        <w:t>2</w:t>
      </w:r>
      <w:r w:rsidRPr="003E039A">
        <w:rPr>
          <w:kern w:val="2"/>
          <w:sz w:val="24"/>
          <w:szCs w:val="24"/>
        </w:rPr>
        <w:t xml:space="preserve">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определяется Уставом </w:t>
      </w:r>
      <w:r w:rsidR="00625CAC" w:rsidRPr="003E039A">
        <w:rPr>
          <w:kern w:val="2"/>
          <w:sz w:val="24"/>
          <w:szCs w:val="24"/>
        </w:rPr>
        <w:t xml:space="preserve">Соцгородского </w:t>
      </w:r>
      <w:r w:rsidRPr="003E039A">
        <w:rPr>
          <w:kern w:val="2"/>
          <w:sz w:val="24"/>
          <w:szCs w:val="24"/>
        </w:rPr>
        <w:t xml:space="preserve">муниципального образования </w:t>
      </w:r>
      <w:r w:rsidR="00625CAC" w:rsidRPr="003E039A">
        <w:rPr>
          <w:i/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и (или) нормативными правовыми актами Думы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На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</w:t>
      </w:r>
      <w:r w:rsidR="00D50287" w:rsidRPr="003E039A">
        <w:rPr>
          <w:kern w:val="2"/>
          <w:sz w:val="24"/>
          <w:szCs w:val="24"/>
        </w:rPr>
        <w:t>3</w:t>
      </w:r>
      <w:r w:rsidRPr="003E039A">
        <w:rPr>
          <w:kern w:val="2"/>
          <w:sz w:val="24"/>
          <w:szCs w:val="24"/>
        </w:rPr>
        <w:t>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</w:t>
      </w:r>
      <w:r w:rsidR="00D50287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 настоящего Порядка, определяется уставом территориального общественного самоуправления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</w:t>
      </w:r>
      <w:r w:rsidR="00D50287" w:rsidRPr="003E039A">
        <w:rPr>
          <w:kern w:val="2"/>
          <w:sz w:val="24"/>
          <w:szCs w:val="24"/>
        </w:rPr>
        <w:t>4</w:t>
      </w:r>
      <w:r w:rsidRPr="003E039A">
        <w:rPr>
          <w:kern w:val="2"/>
          <w:sz w:val="24"/>
          <w:szCs w:val="24"/>
        </w:rPr>
        <w:t>. Порядок назначения и проведения опроса граждан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в целях, предусмотренных пунктом 2</w:t>
      </w:r>
      <w:r w:rsidR="00D50287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 настоящего Порядка,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 xml:space="preserve">определяется Уставом </w:t>
      </w:r>
      <w:r w:rsidR="00625CAC" w:rsidRPr="003E039A">
        <w:rPr>
          <w:kern w:val="2"/>
          <w:sz w:val="24"/>
          <w:szCs w:val="24"/>
        </w:rPr>
        <w:t xml:space="preserve">Соцгородского </w:t>
      </w:r>
      <w:r w:rsidRPr="003E039A">
        <w:rPr>
          <w:kern w:val="2"/>
          <w:sz w:val="24"/>
          <w:szCs w:val="24"/>
        </w:rPr>
        <w:t>муниципального образования и (или) нормативными правовыми актами Думы в соответствии с Законом Иркутской области от 2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марта 2016 года №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7-ОЗ «Об основах назначения и проведения опроса граждан в муниципальных образованиях Иркутской области»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</w:t>
      </w:r>
      <w:r w:rsidR="00D50287" w:rsidRPr="003E039A">
        <w:rPr>
          <w:kern w:val="2"/>
          <w:sz w:val="24"/>
          <w:szCs w:val="24"/>
        </w:rPr>
        <w:t>5</w:t>
      </w:r>
      <w:r w:rsidRPr="003E039A">
        <w:rPr>
          <w:kern w:val="2"/>
          <w:sz w:val="24"/>
          <w:szCs w:val="24"/>
        </w:rPr>
        <w:t>. Порядок сбора подписей граждан в целях, предусмотренных пунктом 2</w:t>
      </w:r>
      <w:r w:rsidR="00D50287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 настоящего Порядка,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определяется нормативными правовыми актами Думы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2C2411">
        <w:rPr>
          <w:kern w:val="2"/>
          <w:sz w:val="24"/>
          <w:szCs w:val="24"/>
        </w:rPr>
        <w:t xml:space="preserve">50 </w:t>
      </w:r>
      <w:r w:rsidRPr="003E039A">
        <w:rPr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</w:t>
      </w:r>
      <w:r w:rsidRPr="003E039A">
        <w:rPr>
          <w:kern w:val="2"/>
          <w:sz w:val="24"/>
          <w:szCs w:val="24"/>
        </w:rPr>
        <w:lastRenderedPageBreak/>
        <w:t xml:space="preserve">инициативного проекта), но не менее </w:t>
      </w:r>
      <w:r w:rsidR="002C2411" w:rsidRPr="002C2411">
        <w:rPr>
          <w:color w:val="FF0000"/>
          <w:kern w:val="2"/>
          <w:sz w:val="24"/>
          <w:szCs w:val="24"/>
        </w:rPr>
        <w:t>100</w:t>
      </w:r>
      <w:r w:rsidRPr="003E039A">
        <w:rPr>
          <w:kern w:val="2"/>
          <w:sz w:val="24"/>
          <w:szCs w:val="24"/>
        </w:rPr>
        <w:t xml:space="preserve"> подписей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</w:t>
      </w:r>
      <w:r w:rsidR="00D50287" w:rsidRPr="003E039A">
        <w:rPr>
          <w:kern w:val="2"/>
          <w:sz w:val="24"/>
          <w:szCs w:val="24"/>
        </w:rPr>
        <w:t>6</w:t>
      </w:r>
      <w:r w:rsidRPr="003E039A">
        <w:rPr>
          <w:kern w:val="2"/>
          <w:sz w:val="24"/>
          <w:szCs w:val="24"/>
        </w:rPr>
        <w:t>. Граждане принимают решение о поддержке инициативного проекта или об отказе в такой поддержке свободно и добровольно.</w:t>
      </w:r>
    </w:p>
    <w:p w:rsidR="00625CAC" w:rsidRPr="003E039A" w:rsidRDefault="004C102D" w:rsidP="00625CAC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</w:t>
      </w:r>
      <w:r w:rsidR="00D50287" w:rsidRPr="003E039A">
        <w:rPr>
          <w:kern w:val="2"/>
          <w:sz w:val="24"/>
          <w:szCs w:val="24"/>
        </w:rPr>
        <w:t>19</w:t>
      </w:r>
      <w:r w:rsidRPr="003E039A">
        <w:rPr>
          <w:kern w:val="2"/>
          <w:sz w:val="24"/>
          <w:szCs w:val="24"/>
        </w:rPr>
        <w:t xml:space="preserve"> настоящего Порядка.</w:t>
      </w:r>
    </w:p>
    <w:p w:rsidR="00625CAC" w:rsidRPr="003E039A" w:rsidRDefault="00625CAC" w:rsidP="00625CAC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625CAC">
      <w:pPr>
        <w:jc w:val="center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Глава 5. Внесение инициативного проекта</w:t>
      </w:r>
    </w:p>
    <w:p w:rsidR="00625CAC" w:rsidRPr="003E039A" w:rsidRDefault="00625CAC" w:rsidP="00625CAC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2</w:t>
      </w:r>
      <w:r w:rsidR="00D50287" w:rsidRPr="003E039A">
        <w:rPr>
          <w:bCs/>
          <w:kern w:val="2"/>
          <w:sz w:val="24"/>
          <w:szCs w:val="24"/>
        </w:rPr>
        <w:t>7</w:t>
      </w:r>
      <w:r w:rsidRPr="003E039A">
        <w:rPr>
          <w:bCs/>
          <w:kern w:val="2"/>
          <w:sz w:val="24"/>
          <w:szCs w:val="24"/>
        </w:rPr>
        <w:t xml:space="preserve">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3E039A">
        <w:rPr>
          <w:kern w:val="2"/>
          <w:sz w:val="24"/>
          <w:szCs w:val="24"/>
        </w:rPr>
        <w:t>в Администрацию инициатором инициативного проекта представляются (направляются) следующие документы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1) </w:t>
      </w:r>
      <w:r w:rsidRPr="003E039A">
        <w:rPr>
          <w:bCs/>
          <w:kern w:val="2"/>
          <w:sz w:val="24"/>
          <w:szCs w:val="24"/>
        </w:rPr>
        <w:t>и</w:t>
      </w:r>
      <w:r w:rsidRPr="003E039A">
        <w:rPr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2) документы, прилагаемые к инициативному проекту в соответствии с абзацем вторым пункта </w:t>
      </w:r>
      <w:r w:rsidR="00D50287" w:rsidRPr="003E039A">
        <w:rPr>
          <w:kern w:val="2"/>
          <w:sz w:val="24"/>
          <w:szCs w:val="24"/>
        </w:rPr>
        <w:t>9</w:t>
      </w:r>
      <w:r w:rsidRPr="003E039A">
        <w:rPr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перечень представителей инициатора инициативного проекта, предусмотренный абзацем первым пункта 1</w:t>
      </w:r>
      <w:r w:rsidR="00D50287" w:rsidRPr="003E039A">
        <w:rPr>
          <w:kern w:val="2"/>
          <w:sz w:val="24"/>
          <w:szCs w:val="24"/>
        </w:rPr>
        <w:t>2</w:t>
      </w:r>
      <w:r w:rsidRPr="003E039A">
        <w:rPr>
          <w:kern w:val="2"/>
          <w:sz w:val="24"/>
          <w:szCs w:val="24"/>
        </w:rPr>
        <w:t xml:space="preserve"> настоящего Порядка (при наличии)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) протокол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 w:rsidRPr="003E039A">
        <w:rPr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Pr="003E039A">
        <w:rPr>
          <w:kern w:val="2"/>
          <w:sz w:val="24"/>
          <w:szCs w:val="24"/>
        </w:rPr>
        <w:t>)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</w:t>
      </w:r>
      <w:r w:rsidR="00D50287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>. Документы, предусмотренные пунктом 2</w:t>
      </w:r>
      <w:r w:rsidR="00D50287" w:rsidRPr="003E039A">
        <w:rPr>
          <w:kern w:val="2"/>
          <w:sz w:val="24"/>
          <w:szCs w:val="24"/>
        </w:rPr>
        <w:t>7</w:t>
      </w:r>
      <w:r w:rsidRPr="003E039A">
        <w:rPr>
          <w:kern w:val="2"/>
          <w:sz w:val="24"/>
          <w:szCs w:val="24"/>
        </w:rPr>
        <w:t xml:space="preserve"> настоящего Порядка, представляются (направляются) в Администрацию одним из следующих способов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уполномоченным (уполномоченными) в порядке, предусмотренным пунктом 1</w:t>
      </w:r>
      <w:r w:rsidR="00D50287" w:rsidRPr="003E039A">
        <w:rPr>
          <w:kern w:val="2"/>
          <w:sz w:val="24"/>
          <w:szCs w:val="24"/>
        </w:rPr>
        <w:t>2</w:t>
      </w:r>
      <w:r w:rsidRPr="003E039A">
        <w:rPr>
          <w:kern w:val="2"/>
          <w:sz w:val="24"/>
          <w:szCs w:val="24"/>
        </w:rPr>
        <w:t xml:space="preserve"> настоящего Порядк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) через организации почтовой связи.</w:t>
      </w:r>
    </w:p>
    <w:p w:rsidR="004C102D" w:rsidRPr="003E039A" w:rsidRDefault="00D50287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29</w:t>
      </w:r>
      <w:r w:rsidR="004C102D" w:rsidRPr="003E039A">
        <w:rPr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ивших документов, предусмотренных пунктом 2</w:t>
      </w:r>
      <w:r w:rsidRPr="003E039A">
        <w:rPr>
          <w:bCs/>
          <w:kern w:val="2"/>
          <w:sz w:val="24"/>
          <w:szCs w:val="24"/>
        </w:rPr>
        <w:t>7</w:t>
      </w:r>
      <w:r w:rsidR="004C102D" w:rsidRPr="003E039A">
        <w:rPr>
          <w:bCs/>
          <w:kern w:val="2"/>
          <w:sz w:val="24"/>
          <w:szCs w:val="24"/>
        </w:rPr>
        <w:t xml:space="preserve"> настоящего Порядка, при условии соблюдения следующих условий: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2) полнота комплекта документов, предусмотренного пунктом 2</w:t>
      </w:r>
      <w:r w:rsidR="00D50287" w:rsidRPr="003E039A">
        <w:rPr>
          <w:bCs/>
          <w:kern w:val="2"/>
          <w:sz w:val="24"/>
          <w:szCs w:val="24"/>
        </w:rPr>
        <w:t>7</w:t>
      </w:r>
      <w:r w:rsidRPr="003E039A">
        <w:rPr>
          <w:bCs/>
          <w:kern w:val="2"/>
          <w:sz w:val="24"/>
          <w:szCs w:val="24"/>
        </w:rPr>
        <w:t xml:space="preserve"> настоящего Порядка;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3) соблюдение требований к содержанию документов, предусмотренных статьей 26</w:t>
      </w:r>
      <w:r w:rsidRPr="003E039A">
        <w:rPr>
          <w:bCs/>
          <w:kern w:val="2"/>
          <w:sz w:val="24"/>
          <w:szCs w:val="24"/>
          <w:vertAlign w:val="superscript"/>
        </w:rPr>
        <w:t>1</w:t>
      </w:r>
      <w:r w:rsidRPr="003E039A">
        <w:rPr>
          <w:kern w:val="2"/>
          <w:sz w:val="24"/>
          <w:szCs w:val="24"/>
        </w:rPr>
        <w:t>Федерального закона от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6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октября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2003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года №</w:t>
      </w:r>
      <w:r w:rsidR="00625CAC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E039A">
        <w:rPr>
          <w:bCs/>
          <w:kern w:val="2"/>
          <w:sz w:val="24"/>
          <w:szCs w:val="24"/>
        </w:rPr>
        <w:t>пунктами 5–1</w:t>
      </w:r>
      <w:r w:rsidR="00D50287" w:rsidRPr="003E039A">
        <w:rPr>
          <w:bCs/>
          <w:kern w:val="2"/>
          <w:sz w:val="24"/>
          <w:szCs w:val="24"/>
        </w:rPr>
        <w:t>6</w:t>
      </w:r>
      <w:r w:rsidR="00625CAC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настоящего Порядк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3</w:t>
      </w:r>
      <w:r w:rsidR="00D50287" w:rsidRPr="003E039A">
        <w:rPr>
          <w:bCs/>
          <w:kern w:val="2"/>
          <w:sz w:val="24"/>
          <w:szCs w:val="24"/>
        </w:rPr>
        <w:t>0</w:t>
      </w:r>
      <w:r w:rsidRPr="003E039A">
        <w:rPr>
          <w:bCs/>
          <w:kern w:val="2"/>
          <w:sz w:val="24"/>
          <w:szCs w:val="24"/>
        </w:rPr>
        <w:t xml:space="preserve">. </w:t>
      </w:r>
      <w:r w:rsidRPr="003E039A">
        <w:rPr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D50287" w:rsidRPr="003E039A">
        <w:rPr>
          <w:kern w:val="2"/>
          <w:sz w:val="24"/>
          <w:szCs w:val="24"/>
        </w:rPr>
        <w:t>7</w:t>
      </w:r>
      <w:r w:rsidRPr="003E039A">
        <w:rPr>
          <w:kern w:val="2"/>
          <w:sz w:val="24"/>
          <w:szCs w:val="24"/>
        </w:rPr>
        <w:t xml:space="preserve"> настоящего Порядка, Администрация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D50287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D50287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 xml:space="preserve"> настоящего Порядка, подтверждение об их </w:t>
      </w:r>
      <w:r w:rsidRPr="003E039A">
        <w:rPr>
          <w:kern w:val="2"/>
          <w:sz w:val="24"/>
          <w:szCs w:val="24"/>
        </w:rPr>
        <w:lastRenderedPageBreak/>
        <w:t>приеме не позднее рабочего дня, следующего за днем поступления документов.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3</w:t>
      </w:r>
      <w:r w:rsidR="00D50287" w:rsidRPr="003E039A">
        <w:rPr>
          <w:bCs/>
          <w:kern w:val="2"/>
          <w:sz w:val="24"/>
          <w:szCs w:val="24"/>
        </w:rPr>
        <w:t>1</w:t>
      </w:r>
      <w:r w:rsidRPr="003E039A">
        <w:rPr>
          <w:bCs/>
          <w:kern w:val="2"/>
          <w:sz w:val="24"/>
          <w:szCs w:val="24"/>
        </w:rPr>
        <w:t>. Администрация рассматривает документы, предусмотренные пунктом 2</w:t>
      </w:r>
      <w:r w:rsidR="00D50287" w:rsidRPr="003E039A">
        <w:rPr>
          <w:bCs/>
          <w:kern w:val="2"/>
          <w:sz w:val="24"/>
          <w:szCs w:val="24"/>
        </w:rPr>
        <w:t>7</w:t>
      </w:r>
      <w:r w:rsidRPr="003E039A">
        <w:rPr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3 пункта </w:t>
      </w:r>
      <w:r w:rsidR="00D50287" w:rsidRPr="003E039A">
        <w:rPr>
          <w:bCs/>
          <w:kern w:val="2"/>
          <w:sz w:val="24"/>
          <w:szCs w:val="24"/>
        </w:rPr>
        <w:t>29</w:t>
      </w:r>
      <w:r w:rsidRPr="003E039A">
        <w:rPr>
          <w:bCs/>
          <w:kern w:val="2"/>
          <w:sz w:val="24"/>
          <w:szCs w:val="24"/>
        </w:rPr>
        <w:t xml:space="preserve"> настоящего Порядка, и </w:t>
      </w:r>
      <w:r w:rsidRPr="003E039A">
        <w:rPr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3</w:t>
      </w:r>
      <w:r w:rsidR="00D50287" w:rsidRPr="003E039A">
        <w:rPr>
          <w:bCs/>
          <w:kern w:val="2"/>
          <w:sz w:val="24"/>
          <w:szCs w:val="24"/>
        </w:rPr>
        <w:t>2</w:t>
      </w:r>
      <w:r w:rsidRPr="003E039A">
        <w:rPr>
          <w:bCs/>
          <w:kern w:val="2"/>
          <w:sz w:val="24"/>
          <w:szCs w:val="24"/>
        </w:rPr>
        <w:t>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(его представителем) в документе, предусмотренном в подпункте 5 пункта 2</w:t>
      </w:r>
      <w:r w:rsidR="00D50287" w:rsidRPr="003E039A">
        <w:rPr>
          <w:bCs/>
          <w:kern w:val="2"/>
          <w:sz w:val="24"/>
          <w:szCs w:val="24"/>
        </w:rPr>
        <w:t>7</w:t>
      </w:r>
      <w:r w:rsidRPr="003E039A">
        <w:rPr>
          <w:bCs/>
          <w:kern w:val="2"/>
          <w:sz w:val="24"/>
          <w:szCs w:val="24"/>
        </w:rPr>
        <w:t xml:space="preserve">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</w:t>
      </w:r>
      <w:r w:rsidR="00D50287" w:rsidRPr="003E039A">
        <w:rPr>
          <w:kern w:val="2"/>
          <w:sz w:val="24"/>
          <w:szCs w:val="24"/>
        </w:rPr>
        <w:t>3</w:t>
      </w:r>
      <w:r w:rsidRPr="003E039A">
        <w:rPr>
          <w:kern w:val="2"/>
          <w:sz w:val="24"/>
          <w:szCs w:val="24"/>
        </w:rPr>
        <w:t>.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 xml:space="preserve">опубликовывает, а также размещает на официальном сайте </w:t>
      </w:r>
      <w:r w:rsidR="00462F49" w:rsidRPr="003E039A">
        <w:rPr>
          <w:kern w:val="2"/>
          <w:sz w:val="24"/>
          <w:szCs w:val="24"/>
        </w:rPr>
        <w:t>администрации Соцгородского сельского поселения</w:t>
      </w:r>
      <w:r w:rsidRPr="003E039A">
        <w:rPr>
          <w:kern w:val="2"/>
          <w:sz w:val="24"/>
          <w:szCs w:val="24"/>
        </w:rPr>
        <w:t xml:space="preserve"> в информационно-телекоммуникационной сети «Интернет» (далее – официальный сайт) информацию, предусмотренную пунктом 35 настоящего Порядка.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4C102D" w:rsidRPr="003E039A" w:rsidRDefault="00462F49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</w:t>
      </w:r>
      <w:r w:rsidR="00D50287" w:rsidRPr="003E039A">
        <w:rPr>
          <w:kern w:val="2"/>
          <w:sz w:val="24"/>
          <w:szCs w:val="24"/>
        </w:rPr>
        <w:t>4</w:t>
      </w:r>
      <w:r w:rsidRPr="003E039A">
        <w:rPr>
          <w:kern w:val="2"/>
          <w:sz w:val="24"/>
          <w:szCs w:val="24"/>
        </w:rPr>
        <w:t>. Опубликованию</w:t>
      </w:r>
      <w:r w:rsidR="004C102D" w:rsidRPr="003E039A">
        <w:rPr>
          <w:kern w:val="2"/>
          <w:sz w:val="24"/>
          <w:szCs w:val="24"/>
        </w:rPr>
        <w:t>, а также размещению на официальном сайте подлежит следующая информация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сведения об инициативном проекте, указанные в пункте 1</w:t>
      </w:r>
      <w:r w:rsidR="00D50287" w:rsidRPr="003E039A">
        <w:rPr>
          <w:kern w:val="2"/>
          <w:sz w:val="24"/>
          <w:szCs w:val="24"/>
        </w:rPr>
        <w:t>3</w:t>
      </w:r>
      <w:r w:rsidRPr="003E039A">
        <w:rPr>
          <w:kern w:val="2"/>
          <w:sz w:val="24"/>
          <w:szCs w:val="24"/>
        </w:rPr>
        <w:t xml:space="preserve"> настоящего Порядк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) сведения об инициаторе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а) срока представления замечаний и (или) предложений, который не может составлять менее пяти рабочих дней со дня опубликования (обнародования), размещения на официальном сайте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б) способов представления указанных замечаний и (или) предложений;</w:t>
      </w:r>
    </w:p>
    <w:p w:rsidR="00462F49" w:rsidRPr="003E039A" w:rsidRDefault="004C102D" w:rsidP="00462F49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462F49" w:rsidRPr="003E039A" w:rsidRDefault="00462F49" w:rsidP="00462F49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462F49">
      <w:pPr>
        <w:jc w:val="center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Глава 6. Рассмотрение инициативного проекта</w:t>
      </w:r>
    </w:p>
    <w:p w:rsidR="00462F49" w:rsidRPr="003E039A" w:rsidRDefault="00462F49" w:rsidP="00462F49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3</w:t>
      </w:r>
      <w:r w:rsidR="00D50287" w:rsidRPr="003E039A">
        <w:rPr>
          <w:bCs/>
          <w:kern w:val="2"/>
          <w:sz w:val="24"/>
          <w:szCs w:val="24"/>
        </w:rPr>
        <w:t>5</w:t>
      </w:r>
      <w:r w:rsidRPr="003E039A">
        <w:rPr>
          <w:bCs/>
          <w:kern w:val="2"/>
          <w:sz w:val="24"/>
          <w:szCs w:val="24"/>
        </w:rPr>
        <w:t xml:space="preserve">. </w:t>
      </w:r>
      <w:r w:rsidRPr="003E039A">
        <w:rPr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3</w:t>
      </w:r>
      <w:r w:rsidR="00D50287" w:rsidRPr="003E039A">
        <w:rPr>
          <w:bCs/>
          <w:kern w:val="2"/>
          <w:sz w:val="24"/>
          <w:szCs w:val="24"/>
        </w:rPr>
        <w:t>6</w:t>
      </w:r>
      <w:r w:rsidRPr="003E039A">
        <w:rPr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Pr="003E039A">
        <w:rPr>
          <w:kern w:val="2"/>
          <w:sz w:val="24"/>
          <w:szCs w:val="24"/>
        </w:rPr>
        <w:t>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проверяет соблюдение установленного Федеральным законом от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6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октября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2003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года №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 и настоящим Порядком (в случае если инициативный проект</w:t>
      </w:r>
      <w:r w:rsidR="00462F49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220EF1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, в том числе соблюдение требований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а)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lastRenderedPageBreak/>
        <w:t>б) к инициатору инициативного проекта, предусмотренных пунктом 4 настоящего Порядк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в) 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</w:t>
      </w:r>
      <w:r w:rsidR="00D50287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 настоящего Порядка;</w:t>
      </w:r>
    </w:p>
    <w:p w:rsidR="004C102D" w:rsidRPr="003E039A" w:rsidRDefault="004C102D" w:rsidP="004C102D">
      <w:pPr>
        <w:ind w:firstLine="709"/>
        <w:jc w:val="both"/>
        <w:rPr>
          <w:i/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220EF1" w:rsidRPr="003E039A">
        <w:rPr>
          <w:kern w:val="2"/>
          <w:sz w:val="24"/>
          <w:szCs w:val="24"/>
        </w:rPr>
        <w:t xml:space="preserve">Соцгородского </w:t>
      </w:r>
      <w:r w:rsidRPr="003E039A">
        <w:rPr>
          <w:kern w:val="2"/>
          <w:sz w:val="24"/>
          <w:szCs w:val="24"/>
        </w:rPr>
        <w:t>муниципального образования</w:t>
      </w:r>
      <w:r w:rsidR="00220EF1" w:rsidRPr="003E039A">
        <w:rPr>
          <w:kern w:val="2"/>
          <w:sz w:val="24"/>
          <w:szCs w:val="24"/>
        </w:rPr>
        <w:t>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) устанавливает налич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</w:t>
      </w:r>
      <w:r w:rsidR="003E039A" w:rsidRPr="003E039A">
        <w:rPr>
          <w:kern w:val="2"/>
          <w:sz w:val="24"/>
          <w:szCs w:val="24"/>
        </w:rPr>
        <w:t>4</w:t>
      </w:r>
      <w:r w:rsidRPr="003E039A">
        <w:rPr>
          <w:kern w:val="2"/>
          <w:sz w:val="24"/>
          <w:szCs w:val="24"/>
        </w:rPr>
        <w:t xml:space="preserve"> настоящего Порядк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</w:t>
      </w:r>
      <w:r w:rsidR="003E039A" w:rsidRPr="003E039A">
        <w:rPr>
          <w:kern w:val="2"/>
          <w:sz w:val="24"/>
          <w:szCs w:val="24"/>
        </w:rPr>
        <w:t>7</w:t>
      </w:r>
      <w:r w:rsidRPr="003E039A">
        <w:rPr>
          <w:kern w:val="2"/>
          <w:sz w:val="24"/>
          <w:szCs w:val="24"/>
        </w:rPr>
        <w:t>. 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Pr="003E039A">
        <w:rPr>
          <w:kern w:val="2"/>
          <w:sz w:val="24"/>
          <w:szCs w:val="24"/>
          <w:vertAlign w:val="superscript"/>
        </w:rPr>
        <w:t>1</w:t>
      </w:r>
      <w:r w:rsidRPr="003E039A">
        <w:rPr>
          <w:kern w:val="2"/>
          <w:sz w:val="24"/>
          <w:szCs w:val="24"/>
        </w:rPr>
        <w:t>Федерального закона от</w:t>
      </w:r>
      <w:r w:rsidR="00220EF1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6</w:t>
      </w:r>
      <w:r w:rsidR="00220EF1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октября</w:t>
      </w:r>
      <w:r w:rsidR="00220EF1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2003</w:t>
      </w:r>
      <w:r w:rsidR="00220EF1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года №</w:t>
      </w:r>
      <w:r w:rsidR="00220EF1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и рассмотрение которых не завершено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, Администрация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обязана назначить и провести конкурсный отбор соответствующих инициативных проектов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в порядке, предусмотренном главой 7 настоящего Порядк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</w:t>
      </w:r>
      <w:r w:rsidR="003E039A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>. По окончании проверки, предусмотренной пунктом 3</w:t>
      </w:r>
      <w:r w:rsidR="003E039A" w:rsidRPr="003E039A">
        <w:rPr>
          <w:kern w:val="2"/>
          <w:sz w:val="24"/>
          <w:szCs w:val="24"/>
        </w:rPr>
        <w:t>6</w:t>
      </w:r>
      <w:r w:rsidRPr="003E039A">
        <w:rPr>
          <w:kern w:val="2"/>
          <w:sz w:val="24"/>
          <w:szCs w:val="24"/>
        </w:rPr>
        <w:t xml:space="preserve"> настоящего Порядка, а в случае, предусмотренном пунктом 3</w:t>
      </w:r>
      <w:r w:rsidR="003E039A" w:rsidRPr="003E039A">
        <w:rPr>
          <w:kern w:val="2"/>
          <w:sz w:val="24"/>
          <w:szCs w:val="24"/>
        </w:rPr>
        <w:t>7</w:t>
      </w:r>
      <w:r w:rsidRPr="003E039A">
        <w:rPr>
          <w:kern w:val="2"/>
          <w:sz w:val="24"/>
          <w:szCs w:val="24"/>
        </w:rPr>
        <w:t xml:space="preserve"> настоящего Порядка, – по результатам конкурсного отбора, но не позднее срока, предусмотренного пунктом 3</w:t>
      </w:r>
      <w:r w:rsidR="003E039A" w:rsidRPr="003E039A">
        <w:rPr>
          <w:kern w:val="2"/>
          <w:sz w:val="24"/>
          <w:szCs w:val="24"/>
        </w:rPr>
        <w:t>5</w:t>
      </w:r>
      <w:r w:rsidRPr="003E039A">
        <w:rPr>
          <w:kern w:val="2"/>
          <w:sz w:val="24"/>
          <w:szCs w:val="24"/>
        </w:rPr>
        <w:t xml:space="preserve"> настоящего Порядка, Администрация принимает в форме правового акта Администрации одно из следующих решений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) отказать в поддержке инициативного проекта и вернуть его инициатору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инициативного проекта с указанием причин отказа в поддержке инициативного проекта.</w:t>
      </w:r>
    </w:p>
    <w:p w:rsidR="004C102D" w:rsidRPr="003E039A" w:rsidRDefault="003E039A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9</w:t>
      </w:r>
      <w:r w:rsidR="004C102D" w:rsidRPr="003E039A">
        <w:rPr>
          <w:kern w:val="2"/>
          <w:sz w:val="24"/>
          <w:szCs w:val="24"/>
        </w:rPr>
        <w:t>. Администрация принимает решение об отказе в поддержке инициативного проекта в одном из следующих случаев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несоблюдение установленного Федеральным законом от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6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октября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2003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года №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, настоящим Порядком порядка внесения инициативного проекта и его рассмотрения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</w:t>
      </w:r>
      <w:r w:rsidRPr="003E039A">
        <w:rPr>
          <w:kern w:val="2"/>
          <w:sz w:val="24"/>
          <w:szCs w:val="24"/>
        </w:rPr>
        <w:lastRenderedPageBreak/>
        <w:t xml:space="preserve">нормативных правовых актов Российской Федерации, законов и иных нормативных правовых актов Иркутской области, Уставу </w:t>
      </w:r>
      <w:r w:rsidR="005D3A68" w:rsidRPr="003E039A">
        <w:rPr>
          <w:kern w:val="2"/>
          <w:sz w:val="24"/>
          <w:szCs w:val="24"/>
        </w:rPr>
        <w:t xml:space="preserve">Соцгородского </w:t>
      </w:r>
      <w:r w:rsidRPr="003E039A">
        <w:rPr>
          <w:kern w:val="2"/>
          <w:sz w:val="24"/>
          <w:szCs w:val="24"/>
        </w:rPr>
        <w:t>муниципального образования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3E039A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.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</w:t>
      </w:r>
      <w:r w:rsidR="003E039A" w:rsidRPr="003E039A">
        <w:rPr>
          <w:kern w:val="2"/>
          <w:sz w:val="24"/>
          <w:szCs w:val="24"/>
        </w:rPr>
        <w:t>39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настоящего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3E039A" w:rsidRPr="003E039A">
        <w:rPr>
          <w:kern w:val="2"/>
          <w:sz w:val="24"/>
          <w:szCs w:val="24"/>
        </w:rPr>
        <w:t>1</w:t>
      </w:r>
      <w:r w:rsidRPr="003E039A">
        <w:rPr>
          <w:kern w:val="2"/>
          <w:sz w:val="24"/>
          <w:szCs w:val="24"/>
        </w:rPr>
        <w:t>. В случае если Администрация в соответствии с пунктом 4</w:t>
      </w:r>
      <w:r w:rsidR="003E039A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4C102D" w:rsidRPr="003E039A" w:rsidRDefault="004C102D" w:rsidP="004C102D">
      <w:pPr>
        <w:ind w:firstLine="709"/>
        <w:jc w:val="both"/>
        <w:rPr>
          <w:bCs/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 w:rsidRPr="003E039A">
        <w:rPr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</w:t>
      </w:r>
      <w:r w:rsidR="003E039A" w:rsidRPr="003E039A">
        <w:rPr>
          <w:bCs/>
          <w:kern w:val="2"/>
          <w:sz w:val="24"/>
          <w:szCs w:val="24"/>
        </w:rPr>
        <w:t>7</w:t>
      </w:r>
      <w:r w:rsidRPr="003E039A">
        <w:rPr>
          <w:bCs/>
          <w:kern w:val="2"/>
          <w:sz w:val="24"/>
          <w:szCs w:val="24"/>
        </w:rPr>
        <w:t xml:space="preserve"> настоящего Порядк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3E039A" w:rsidRPr="003E039A">
        <w:rPr>
          <w:kern w:val="2"/>
          <w:sz w:val="24"/>
          <w:szCs w:val="24"/>
        </w:rPr>
        <w:t>2</w:t>
      </w:r>
      <w:r w:rsidRPr="003E039A">
        <w:rPr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5D3A68" w:rsidRPr="003E039A" w:rsidRDefault="004C102D" w:rsidP="005D3A68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3E039A" w:rsidRPr="003E039A">
        <w:rPr>
          <w:kern w:val="2"/>
          <w:sz w:val="24"/>
          <w:szCs w:val="24"/>
        </w:rPr>
        <w:t>3</w:t>
      </w:r>
      <w:r w:rsidRPr="003E039A">
        <w:rPr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3E039A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 xml:space="preserve"> настоящего Порядка.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5D3A68" w:rsidRPr="003E039A" w:rsidRDefault="005D3A68" w:rsidP="005D3A68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5D3A68">
      <w:pPr>
        <w:jc w:val="center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Глава 7. Порядок проведения конкурсного отбора</w:t>
      </w:r>
      <w:r w:rsidR="005D3A68" w:rsidRPr="003E039A">
        <w:rPr>
          <w:bCs/>
          <w:kern w:val="2"/>
          <w:sz w:val="24"/>
          <w:szCs w:val="24"/>
        </w:rPr>
        <w:t xml:space="preserve"> </w:t>
      </w:r>
      <w:r w:rsidRPr="003E039A">
        <w:rPr>
          <w:bCs/>
          <w:kern w:val="2"/>
          <w:sz w:val="24"/>
          <w:szCs w:val="24"/>
        </w:rPr>
        <w:t>инициативных проектов</w:t>
      </w:r>
    </w:p>
    <w:p w:rsidR="005D3A68" w:rsidRPr="003E039A" w:rsidRDefault="005D3A68" w:rsidP="005D3A68">
      <w:pPr>
        <w:ind w:firstLine="709"/>
        <w:jc w:val="both"/>
        <w:rPr>
          <w:kern w:val="2"/>
          <w:sz w:val="24"/>
          <w:szCs w:val="24"/>
        </w:rPr>
      </w:pP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4</w:t>
      </w:r>
      <w:r w:rsidR="003E039A" w:rsidRPr="003E039A">
        <w:rPr>
          <w:bCs/>
          <w:kern w:val="2"/>
          <w:sz w:val="24"/>
          <w:szCs w:val="24"/>
        </w:rPr>
        <w:t>4</w:t>
      </w:r>
      <w:r w:rsidRPr="003E039A">
        <w:rPr>
          <w:bCs/>
          <w:kern w:val="2"/>
          <w:sz w:val="24"/>
          <w:szCs w:val="24"/>
        </w:rPr>
        <w:t xml:space="preserve">. </w:t>
      </w:r>
      <w:r w:rsidRPr="003E039A">
        <w:rPr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3E039A" w:rsidRPr="003E039A">
        <w:rPr>
          <w:kern w:val="2"/>
          <w:sz w:val="24"/>
          <w:szCs w:val="24"/>
        </w:rPr>
        <w:t>5</w:t>
      </w:r>
      <w:r w:rsidRPr="003E039A">
        <w:rPr>
          <w:kern w:val="2"/>
          <w:sz w:val="24"/>
          <w:szCs w:val="24"/>
        </w:rPr>
        <w:t>. О назначении конкурсного отбора, а также о обстоятельствах, предусмотренных подпунктами 1 и 2 пункта 4</w:t>
      </w:r>
      <w:r w:rsidR="003E039A" w:rsidRPr="003E039A">
        <w:rPr>
          <w:kern w:val="2"/>
          <w:sz w:val="24"/>
          <w:szCs w:val="24"/>
        </w:rPr>
        <w:t>4</w:t>
      </w:r>
      <w:r w:rsidRPr="003E039A">
        <w:rPr>
          <w:kern w:val="2"/>
          <w:sz w:val="24"/>
          <w:szCs w:val="24"/>
        </w:rPr>
        <w:t xml:space="preserve"> настоящего Порядка,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 xml:space="preserve">Администрация обязана уведомить </w:t>
      </w:r>
      <w:r w:rsidRPr="003E039A">
        <w:rPr>
          <w:kern w:val="2"/>
          <w:sz w:val="24"/>
          <w:szCs w:val="24"/>
        </w:rPr>
        <w:lastRenderedPageBreak/>
        <w:t>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3E039A" w:rsidRPr="003E039A">
        <w:rPr>
          <w:kern w:val="2"/>
          <w:sz w:val="24"/>
          <w:szCs w:val="24"/>
        </w:rPr>
        <w:t>6</w:t>
      </w:r>
      <w:r w:rsidRPr="003E039A">
        <w:rPr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</w:t>
      </w:r>
      <w:r w:rsidRPr="003E039A">
        <w:rPr>
          <w:kern w:val="2"/>
          <w:sz w:val="24"/>
          <w:szCs w:val="24"/>
          <w:vertAlign w:val="superscript"/>
        </w:rPr>
        <w:t>1</w:t>
      </w:r>
      <w:r w:rsidRPr="003E039A">
        <w:rPr>
          <w:kern w:val="2"/>
          <w:sz w:val="24"/>
          <w:szCs w:val="24"/>
        </w:rPr>
        <w:t>Федерального закона от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6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октября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2003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года №</w:t>
      </w:r>
      <w:r w:rsidR="005D3A68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bCs/>
          <w:kern w:val="2"/>
          <w:sz w:val="24"/>
          <w:szCs w:val="24"/>
        </w:rPr>
        <w:t>4</w:t>
      </w:r>
      <w:r w:rsidR="003E039A" w:rsidRPr="003E039A">
        <w:rPr>
          <w:bCs/>
          <w:kern w:val="2"/>
          <w:sz w:val="24"/>
          <w:szCs w:val="24"/>
        </w:rPr>
        <w:t>7</w:t>
      </w:r>
      <w:r w:rsidRPr="003E039A">
        <w:rPr>
          <w:bCs/>
          <w:kern w:val="2"/>
          <w:sz w:val="24"/>
          <w:szCs w:val="24"/>
        </w:rPr>
        <w:t>. Конкурсный отбор проводится</w:t>
      </w:r>
      <w:r w:rsidRPr="003E039A">
        <w:rPr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3E039A" w:rsidRPr="003E039A">
        <w:rPr>
          <w:kern w:val="2"/>
          <w:sz w:val="24"/>
          <w:szCs w:val="24"/>
        </w:rPr>
        <w:t>6</w:t>
      </w:r>
      <w:r w:rsidRPr="003E039A">
        <w:rPr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</w:t>
      </w:r>
      <w:r w:rsidR="003E039A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>. При проведении конкурсного отбора инициативных проектов применяются следующие критерии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2) инициативный проект пользуется наибольшей поддержкой жителей муниципального образования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5) инициативный проект имеет более короткие сроки реализации.</w:t>
      </w:r>
    </w:p>
    <w:p w:rsidR="004C102D" w:rsidRPr="003E039A" w:rsidRDefault="003E039A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49</w:t>
      </w:r>
      <w:r w:rsidR="004C102D" w:rsidRPr="003E039A">
        <w:rPr>
          <w:kern w:val="2"/>
          <w:sz w:val="24"/>
          <w:szCs w:val="24"/>
        </w:rPr>
        <w:t>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</w:t>
      </w:r>
      <w:r w:rsidRPr="003E039A">
        <w:rPr>
          <w:kern w:val="2"/>
          <w:sz w:val="24"/>
          <w:szCs w:val="24"/>
        </w:rPr>
        <w:t>0</w:t>
      </w:r>
      <w:r w:rsidR="004C102D" w:rsidRPr="003E039A">
        <w:rPr>
          <w:kern w:val="2"/>
          <w:sz w:val="24"/>
          <w:szCs w:val="24"/>
        </w:rPr>
        <w:t xml:space="preserve"> настоящего Порядка.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5</w:t>
      </w:r>
      <w:r w:rsidR="003E039A" w:rsidRPr="003E039A">
        <w:rPr>
          <w:kern w:val="2"/>
          <w:sz w:val="24"/>
          <w:szCs w:val="24"/>
        </w:rPr>
        <w:t>0</w:t>
      </w:r>
      <w:r w:rsidRPr="003E039A">
        <w:rPr>
          <w:kern w:val="2"/>
          <w:sz w:val="24"/>
          <w:szCs w:val="24"/>
        </w:rPr>
        <w:t>. По решению коллегиального органа (комиссии), предусмотренного пунктом 4</w:t>
      </w:r>
      <w:r w:rsidR="003E039A" w:rsidRPr="003E039A">
        <w:rPr>
          <w:kern w:val="2"/>
          <w:sz w:val="24"/>
          <w:szCs w:val="24"/>
        </w:rPr>
        <w:t>6</w:t>
      </w:r>
      <w:r w:rsidRPr="003E039A">
        <w:rPr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 xml:space="preserve">2) инициативные проекты, которые объявлены прошедшими конкурсный отбор, по своим целям, </w:t>
      </w:r>
      <w:r w:rsidRPr="003E039A">
        <w:rPr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Pr="003E039A">
        <w:rPr>
          <w:kern w:val="2"/>
          <w:sz w:val="24"/>
          <w:szCs w:val="24"/>
        </w:rPr>
        <w:t>, срокам реализации, иным особенностям допускают совместную реализацию;</w:t>
      </w:r>
    </w:p>
    <w:p w:rsidR="004C102D" w:rsidRPr="003E039A" w:rsidRDefault="004C102D" w:rsidP="004C102D">
      <w:pPr>
        <w:ind w:firstLine="709"/>
        <w:jc w:val="both"/>
        <w:rPr>
          <w:kern w:val="2"/>
          <w:sz w:val="24"/>
          <w:szCs w:val="24"/>
        </w:rPr>
      </w:pPr>
      <w:r w:rsidRPr="003E039A">
        <w:rPr>
          <w:kern w:val="2"/>
          <w:sz w:val="24"/>
          <w:szCs w:val="24"/>
        </w:rPr>
        <w:t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</w:t>
      </w:r>
      <w:r w:rsidR="003E039A" w:rsidRPr="003E039A">
        <w:rPr>
          <w:kern w:val="2"/>
          <w:sz w:val="24"/>
          <w:szCs w:val="24"/>
        </w:rPr>
        <w:t xml:space="preserve"> </w:t>
      </w:r>
      <w:r w:rsidRPr="003E039A">
        <w:rPr>
          <w:kern w:val="2"/>
          <w:sz w:val="24"/>
          <w:szCs w:val="24"/>
        </w:rPr>
        <w:t>1 пункта 3</w:t>
      </w:r>
      <w:r w:rsidR="003E039A" w:rsidRPr="003E039A">
        <w:rPr>
          <w:kern w:val="2"/>
          <w:sz w:val="24"/>
          <w:szCs w:val="24"/>
        </w:rPr>
        <w:t>8</w:t>
      </w:r>
      <w:r w:rsidRPr="003E039A">
        <w:rPr>
          <w:kern w:val="2"/>
          <w:sz w:val="24"/>
          <w:szCs w:val="24"/>
        </w:rPr>
        <w:t xml:space="preserve">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</w:p>
    <w:p w:rsidR="004C102D" w:rsidRPr="003E039A" w:rsidRDefault="004C102D" w:rsidP="005D3A68">
      <w:pPr>
        <w:ind w:firstLine="709"/>
        <w:jc w:val="both"/>
        <w:rPr>
          <w:sz w:val="24"/>
          <w:szCs w:val="24"/>
        </w:rPr>
      </w:pPr>
      <w:r w:rsidRPr="003E039A">
        <w:rPr>
          <w:kern w:val="2"/>
          <w:sz w:val="24"/>
          <w:szCs w:val="24"/>
        </w:rPr>
        <w:t>5</w:t>
      </w:r>
      <w:r w:rsidR="003E039A" w:rsidRPr="003E039A">
        <w:rPr>
          <w:kern w:val="2"/>
          <w:sz w:val="24"/>
          <w:szCs w:val="24"/>
        </w:rPr>
        <w:t>1</w:t>
      </w:r>
      <w:r w:rsidRPr="003E039A">
        <w:rPr>
          <w:kern w:val="2"/>
          <w:sz w:val="24"/>
          <w:szCs w:val="24"/>
        </w:rPr>
        <w:t>. Администрация в течение трех рабочих дней со дня проведения конкурсного отбора опубликовывает, а также размещает на официальном сайте информацию о его результатах.</w:t>
      </w:r>
    </w:p>
    <w:sectPr w:rsidR="004C102D" w:rsidRPr="003E039A" w:rsidSect="00D408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EB" w:rsidRDefault="006E62EB" w:rsidP="004C102D">
      <w:r>
        <w:separator/>
      </w:r>
    </w:p>
  </w:endnote>
  <w:endnote w:type="continuationSeparator" w:id="1">
    <w:p w:rsidR="006E62EB" w:rsidRDefault="006E62EB" w:rsidP="004C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EB" w:rsidRDefault="006E62EB" w:rsidP="004C102D">
      <w:r>
        <w:separator/>
      </w:r>
    </w:p>
  </w:footnote>
  <w:footnote w:type="continuationSeparator" w:id="1">
    <w:p w:rsidR="006E62EB" w:rsidRDefault="006E62EB" w:rsidP="004C1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682F"/>
    <w:multiLevelType w:val="hybridMultilevel"/>
    <w:tmpl w:val="88186FCA"/>
    <w:lvl w:ilvl="0" w:tplc="5A6A06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292"/>
    <w:rsid w:val="00003D97"/>
    <w:rsid w:val="00006855"/>
    <w:rsid w:val="00006A78"/>
    <w:rsid w:val="000131AA"/>
    <w:rsid w:val="0001352F"/>
    <w:rsid w:val="0001390F"/>
    <w:rsid w:val="00013D70"/>
    <w:rsid w:val="0001434A"/>
    <w:rsid w:val="00017EA1"/>
    <w:rsid w:val="00021D4D"/>
    <w:rsid w:val="00023D02"/>
    <w:rsid w:val="00027305"/>
    <w:rsid w:val="000308EE"/>
    <w:rsid w:val="0003276E"/>
    <w:rsid w:val="000339BF"/>
    <w:rsid w:val="00036BD2"/>
    <w:rsid w:val="00036C2C"/>
    <w:rsid w:val="00042772"/>
    <w:rsid w:val="00042F27"/>
    <w:rsid w:val="00045C47"/>
    <w:rsid w:val="000576E0"/>
    <w:rsid w:val="00065216"/>
    <w:rsid w:val="000656C7"/>
    <w:rsid w:val="000707E6"/>
    <w:rsid w:val="00072131"/>
    <w:rsid w:val="00075272"/>
    <w:rsid w:val="00077BEE"/>
    <w:rsid w:val="00080735"/>
    <w:rsid w:val="00087FC0"/>
    <w:rsid w:val="000947BA"/>
    <w:rsid w:val="000A3279"/>
    <w:rsid w:val="000A53A2"/>
    <w:rsid w:val="000A549D"/>
    <w:rsid w:val="000B0ACE"/>
    <w:rsid w:val="000B3173"/>
    <w:rsid w:val="000B5AA4"/>
    <w:rsid w:val="000C38B6"/>
    <w:rsid w:val="000C581D"/>
    <w:rsid w:val="000D0C00"/>
    <w:rsid w:val="000D1B84"/>
    <w:rsid w:val="000D4207"/>
    <w:rsid w:val="000D56AF"/>
    <w:rsid w:val="000E0ED0"/>
    <w:rsid w:val="000E1165"/>
    <w:rsid w:val="000F0DB3"/>
    <w:rsid w:val="00102E5D"/>
    <w:rsid w:val="001035C9"/>
    <w:rsid w:val="0010659D"/>
    <w:rsid w:val="001100F1"/>
    <w:rsid w:val="00110208"/>
    <w:rsid w:val="00116D99"/>
    <w:rsid w:val="001203A5"/>
    <w:rsid w:val="00127F3F"/>
    <w:rsid w:val="001333E5"/>
    <w:rsid w:val="00133698"/>
    <w:rsid w:val="0013758B"/>
    <w:rsid w:val="0014799C"/>
    <w:rsid w:val="00147D95"/>
    <w:rsid w:val="001533FA"/>
    <w:rsid w:val="00162F89"/>
    <w:rsid w:val="0016437C"/>
    <w:rsid w:val="00164DA3"/>
    <w:rsid w:val="00167DB8"/>
    <w:rsid w:val="001705B7"/>
    <w:rsid w:val="00172674"/>
    <w:rsid w:val="00175A41"/>
    <w:rsid w:val="001779A7"/>
    <w:rsid w:val="00177F4A"/>
    <w:rsid w:val="00180E1D"/>
    <w:rsid w:val="001837E3"/>
    <w:rsid w:val="0018380F"/>
    <w:rsid w:val="00184188"/>
    <w:rsid w:val="00184D38"/>
    <w:rsid w:val="00191A2A"/>
    <w:rsid w:val="00191A63"/>
    <w:rsid w:val="0019245D"/>
    <w:rsid w:val="00192A5C"/>
    <w:rsid w:val="00192F1D"/>
    <w:rsid w:val="001A226D"/>
    <w:rsid w:val="001A2714"/>
    <w:rsid w:val="001A60CC"/>
    <w:rsid w:val="001A6760"/>
    <w:rsid w:val="001A72FF"/>
    <w:rsid w:val="001B01A4"/>
    <w:rsid w:val="001B1D2E"/>
    <w:rsid w:val="001B2B86"/>
    <w:rsid w:val="001B2FC4"/>
    <w:rsid w:val="001B51BA"/>
    <w:rsid w:val="001B721A"/>
    <w:rsid w:val="001B7D7B"/>
    <w:rsid w:val="001D17E7"/>
    <w:rsid w:val="001D1963"/>
    <w:rsid w:val="001D2FB6"/>
    <w:rsid w:val="001E2E64"/>
    <w:rsid w:val="001E38CE"/>
    <w:rsid w:val="001E42E7"/>
    <w:rsid w:val="001E5B94"/>
    <w:rsid w:val="001F391A"/>
    <w:rsid w:val="001F4B33"/>
    <w:rsid w:val="001F6919"/>
    <w:rsid w:val="00204186"/>
    <w:rsid w:val="00210D27"/>
    <w:rsid w:val="00211090"/>
    <w:rsid w:val="00212749"/>
    <w:rsid w:val="00214CDF"/>
    <w:rsid w:val="00220EF1"/>
    <w:rsid w:val="002239DB"/>
    <w:rsid w:val="00225372"/>
    <w:rsid w:val="00225450"/>
    <w:rsid w:val="002254D5"/>
    <w:rsid w:val="00232841"/>
    <w:rsid w:val="002345D4"/>
    <w:rsid w:val="0023512E"/>
    <w:rsid w:val="00242101"/>
    <w:rsid w:val="00242BF5"/>
    <w:rsid w:val="00244790"/>
    <w:rsid w:val="0024572D"/>
    <w:rsid w:val="00245FA5"/>
    <w:rsid w:val="00247C29"/>
    <w:rsid w:val="002508DA"/>
    <w:rsid w:val="00251930"/>
    <w:rsid w:val="002551F6"/>
    <w:rsid w:val="00255EBA"/>
    <w:rsid w:val="00272CCC"/>
    <w:rsid w:val="00274831"/>
    <w:rsid w:val="00290ECE"/>
    <w:rsid w:val="00293857"/>
    <w:rsid w:val="002948A7"/>
    <w:rsid w:val="00297D18"/>
    <w:rsid w:val="002A276E"/>
    <w:rsid w:val="002A41A0"/>
    <w:rsid w:val="002B31D4"/>
    <w:rsid w:val="002B4DAE"/>
    <w:rsid w:val="002C01D0"/>
    <w:rsid w:val="002C0934"/>
    <w:rsid w:val="002C2137"/>
    <w:rsid w:val="002C2411"/>
    <w:rsid w:val="002C2746"/>
    <w:rsid w:val="002C2A69"/>
    <w:rsid w:val="002C539C"/>
    <w:rsid w:val="002D61A9"/>
    <w:rsid w:val="002E1857"/>
    <w:rsid w:val="002E35D0"/>
    <w:rsid w:val="002E4370"/>
    <w:rsid w:val="002E7A85"/>
    <w:rsid w:val="002F0AD4"/>
    <w:rsid w:val="002F219B"/>
    <w:rsid w:val="002F2939"/>
    <w:rsid w:val="002F7370"/>
    <w:rsid w:val="002F77A8"/>
    <w:rsid w:val="003015B3"/>
    <w:rsid w:val="003017EC"/>
    <w:rsid w:val="003027F4"/>
    <w:rsid w:val="003070EE"/>
    <w:rsid w:val="00314030"/>
    <w:rsid w:val="00316A99"/>
    <w:rsid w:val="003256D3"/>
    <w:rsid w:val="00327761"/>
    <w:rsid w:val="00332923"/>
    <w:rsid w:val="003335DE"/>
    <w:rsid w:val="003336F0"/>
    <w:rsid w:val="0033512D"/>
    <w:rsid w:val="00336326"/>
    <w:rsid w:val="003401BA"/>
    <w:rsid w:val="00350B89"/>
    <w:rsid w:val="003575BA"/>
    <w:rsid w:val="003575F2"/>
    <w:rsid w:val="00360E28"/>
    <w:rsid w:val="00366B5A"/>
    <w:rsid w:val="003673B5"/>
    <w:rsid w:val="00371F03"/>
    <w:rsid w:val="003749D8"/>
    <w:rsid w:val="00377B95"/>
    <w:rsid w:val="003805B7"/>
    <w:rsid w:val="00381F21"/>
    <w:rsid w:val="003829FE"/>
    <w:rsid w:val="00384AF6"/>
    <w:rsid w:val="003929AF"/>
    <w:rsid w:val="00392F40"/>
    <w:rsid w:val="00394338"/>
    <w:rsid w:val="00396057"/>
    <w:rsid w:val="003A112A"/>
    <w:rsid w:val="003A14FF"/>
    <w:rsid w:val="003A1973"/>
    <w:rsid w:val="003A2132"/>
    <w:rsid w:val="003A2767"/>
    <w:rsid w:val="003A3C1B"/>
    <w:rsid w:val="003A4A8B"/>
    <w:rsid w:val="003A53AB"/>
    <w:rsid w:val="003A6ACE"/>
    <w:rsid w:val="003A785A"/>
    <w:rsid w:val="003B08B7"/>
    <w:rsid w:val="003B1A41"/>
    <w:rsid w:val="003B201F"/>
    <w:rsid w:val="003B2029"/>
    <w:rsid w:val="003B2457"/>
    <w:rsid w:val="003B38F5"/>
    <w:rsid w:val="003B4D13"/>
    <w:rsid w:val="003B62CA"/>
    <w:rsid w:val="003C0C0B"/>
    <w:rsid w:val="003C12A4"/>
    <w:rsid w:val="003C16E0"/>
    <w:rsid w:val="003C1DEB"/>
    <w:rsid w:val="003C344E"/>
    <w:rsid w:val="003C5368"/>
    <w:rsid w:val="003C5817"/>
    <w:rsid w:val="003C704E"/>
    <w:rsid w:val="003D13B9"/>
    <w:rsid w:val="003D1466"/>
    <w:rsid w:val="003D1BFF"/>
    <w:rsid w:val="003D2D32"/>
    <w:rsid w:val="003D4E35"/>
    <w:rsid w:val="003D58E2"/>
    <w:rsid w:val="003D6060"/>
    <w:rsid w:val="003D7E1D"/>
    <w:rsid w:val="003E039A"/>
    <w:rsid w:val="003E07FA"/>
    <w:rsid w:val="003E69F7"/>
    <w:rsid w:val="003F1192"/>
    <w:rsid w:val="003F55C3"/>
    <w:rsid w:val="00415817"/>
    <w:rsid w:val="0042421E"/>
    <w:rsid w:val="00425095"/>
    <w:rsid w:val="004329AD"/>
    <w:rsid w:val="0043549A"/>
    <w:rsid w:val="004357AA"/>
    <w:rsid w:val="004431D5"/>
    <w:rsid w:val="00443BC9"/>
    <w:rsid w:val="00445855"/>
    <w:rsid w:val="00447B07"/>
    <w:rsid w:val="00453400"/>
    <w:rsid w:val="004577DA"/>
    <w:rsid w:val="00460295"/>
    <w:rsid w:val="00460CA4"/>
    <w:rsid w:val="00460CAE"/>
    <w:rsid w:val="00462F49"/>
    <w:rsid w:val="004652D4"/>
    <w:rsid w:val="00470806"/>
    <w:rsid w:val="00473669"/>
    <w:rsid w:val="00474C82"/>
    <w:rsid w:val="0048339D"/>
    <w:rsid w:val="004836B7"/>
    <w:rsid w:val="0048568F"/>
    <w:rsid w:val="004862B9"/>
    <w:rsid w:val="00495859"/>
    <w:rsid w:val="00497D34"/>
    <w:rsid w:val="004A12FD"/>
    <w:rsid w:val="004A188E"/>
    <w:rsid w:val="004A312F"/>
    <w:rsid w:val="004A3E99"/>
    <w:rsid w:val="004A5175"/>
    <w:rsid w:val="004A729D"/>
    <w:rsid w:val="004B0DA6"/>
    <w:rsid w:val="004B1344"/>
    <w:rsid w:val="004B1B15"/>
    <w:rsid w:val="004B396E"/>
    <w:rsid w:val="004B51AC"/>
    <w:rsid w:val="004B5200"/>
    <w:rsid w:val="004B5F7C"/>
    <w:rsid w:val="004C102D"/>
    <w:rsid w:val="004C1BC2"/>
    <w:rsid w:val="004C2DF3"/>
    <w:rsid w:val="004C2E66"/>
    <w:rsid w:val="004D2BEA"/>
    <w:rsid w:val="004D6343"/>
    <w:rsid w:val="004D6E14"/>
    <w:rsid w:val="004E1A33"/>
    <w:rsid w:val="004E3FBA"/>
    <w:rsid w:val="004E5758"/>
    <w:rsid w:val="004E6656"/>
    <w:rsid w:val="004E764B"/>
    <w:rsid w:val="004F2B3E"/>
    <w:rsid w:val="004F2B7C"/>
    <w:rsid w:val="00503BBA"/>
    <w:rsid w:val="00506CDE"/>
    <w:rsid w:val="00507EB5"/>
    <w:rsid w:val="005140BD"/>
    <w:rsid w:val="005207B2"/>
    <w:rsid w:val="0052128D"/>
    <w:rsid w:val="005217F8"/>
    <w:rsid w:val="005355C2"/>
    <w:rsid w:val="0054067E"/>
    <w:rsid w:val="005422DF"/>
    <w:rsid w:val="005526E2"/>
    <w:rsid w:val="00552C41"/>
    <w:rsid w:val="005532EB"/>
    <w:rsid w:val="00553805"/>
    <w:rsid w:val="00556631"/>
    <w:rsid w:val="00557292"/>
    <w:rsid w:val="0056333D"/>
    <w:rsid w:val="00563E43"/>
    <w:rsid w:val="005644CD"/>
    <w:rsid w:val="005647EA"/>
    <w:rsid w:val="0056557C"/>
    <w:rsid w:val="0056665F"/>
    <w:rsid w:val="00572696"/>
    <w:rsid w:val="00572A84"/>
    <w:rsid w:val="00572E01"/>
    <w:rsid w:val="00575AAF"/>
    <w:rsid w:val="005802A3"/>
    <w:rsid w:val="005816F0"/>
    <w:rsid w:val="005840B0"/>
    <w:rsid w:val="00587F71"/>
    <w:rsid w:val="00593F83"/>
    <w:rsid w:val="005954C5"/>
    <w:rsid w:val="005A2EDE"/>
    <w:rsid w:val="005A35C5"/>
    <w:rsid w:val="005A3ED4"/>
    <w:rsid w:val="005A5E74"/>
    <w:rsid w:val="005A6EC2"/>
    <w:rsid w:val="005B2B82"/>
    <w:rsid w:val="005B3623"/>
    <w:rsid w:val="005B6B41"/>
    <w:rsid w:val="005B6CDE"/>
    <w:rsid w:val="005C1D56"/>
    <w:rsid w:val="005C3857"/>
    <w:rsid w:val="005C50BF"/>
    <w:rsid w:val="005D2685"/>
    <w:rsid w:val="005D3A68"/>
    <w:rsid w:val="005D6704"/>
    <w:rsid w:val="005E0A99"/>
    <w:rsid w:val="005E1AAE"/>
    <w:rsid w:val="005E5407"/>
    <w:rsid w:val="005E54FF"/>
    <w:rsid w:val="005F0A00"/>
    <w:rsid w:val="005F454A"/>
    <w:rsid w:val="005F5299"/>
    <w:rsid w:val="005F5B9E"/>
    <w:rsid w:val="005F7121"/>
    <w:rsid w:val="00604ABD"/>
    <w:rsid w:val="006063D8"/>
    <w:rsid w:val="00607158"/>
    <w:rsid w:val="0061022A"/>
    <w:rsid w:val="00611362"/>
    <w:rsid w:val="00612A91"/>
    <w:rsid w:val="00613F99"/>
    <w:rsid w:val="0061485B"/>
    <w:rsid w:val="00615C35"/>
    <w:rsid w:val="00616179"/>
    <w:rsid w:val="00617081"/>
    <w:rsid w:val="00617BFA"/>
    <w:rsid w:val="00620D9B"/>
    <w:rsid w:val="0062315E"/>
    <w:rsid w:val="00625CAC"/>
    <w:rsid w:val="006322D5"/>
    <w:rsid w:val="006336B1"/>
    <w:rsid w:val="006349D6"/>
    <w:rsid w:val="0063690B"/>
    <w:rsid w:val="00636B28"/>
    <w:rsid w:val="00637973"/>
    <w:rsid w:val="006474F8"/>
    <w:rsid w:val="00650550"/>
    <w:rsid w:val="0065070D"/>
    <w:rsid w:val="006532A3"/>
    <w:rsid w:val="00653E17"/>
    <w:rsid w:val="006555A0"/>
    <w:rsid w:val="006565E9"/>
    <w:rsid w:val="00657E81"/>
    <w:rsid w:val="00660BE1"/>
    <w:rsid w:val="00661973"/>
    <w:rsid w:val="00662847"/>
    <w:rsid w:val="0066439F"/>
    <w:rsid w:val="00667C99"/>
    <w:rsid w:val="00672648"/>
    <w:rsid w:val="00673B42"/>
    <w:rsid w:val="00677AD2"/>
    <w:rsid w:val="0068744A"/>
    <w:rsid w:val="00691F23"/>
    <w:rsid w:val="00691F51"/>
    <w:rsid w:val="006930A5"/>
    <w:rsid w:val="0069454E"/>
    <w:rsid w:val="006A2502"/>
    <w:rsid w:val="006A3927"/>
    <w:rsid w:val="006A7367"/>
    <w:rsid w:val="006B4116"/>
    <w:rsid w:val="006B43DA"/>
    <w:rsid w:val="006B55CF"/>
    <w:rsid w:val="006B5B8C"/>
    <w:rsid w:val="006C0609"/>
    <w:rsid w:val="006C3277"/>
    <w:rsid w:val="006C6893"/>
    <w:rsid w:val="006C71D0"/>
    <w:rsid w:val="006D04B5"/>
    <w:rsid w:val="006D0B6E"/>
    <w:rsid w:val="006D1391"/>
    <w:rsid w:val="006D53FD"/>
    <w:rsid w:val="006D5EF1"/>
    <w:rsid w:val="006D5F03"/>
    <w:rsid w:val="006E05DF"/>
    <w:rsid w:val="006E62EB"/>
    <w:rsid w:val="006F0DBA"/>
    <w:rsid w:val="006F1E6C"/>
    <w:rsid w:val="006F311B"/>
    <w:rsid w:val="00700592"/>
    <w:rsid w:val="00702A76"/>
    <w:rsid w:val="0071212A"/>
    <w:rsid w:val="00712374"/>
    <w:rsid w:val="007158E3"/>
    <w:rsid w:val="00715B6C"/>
    <w:rsid w:val="007209C2"/>
    <w:rsid w:val="00720DED"/>
    <w:rsid w:val="00724EFF"/>
    <w:rsid w:val="00725B3E"/>
    <w:rsid w:val="00725C35"/>
    <w:rsid w:val="00725D4E"/>
    <w:rsid w:val="007305A2"/>
    <w:rsid w:val="00735A4C"/>
    <w:rsid w:val="00736A16"/>
    <w:rsid w:val="00741CE5"/>
    <w:rsid w:val="00747402"/>
    <w:rsid w:val="0075102C"/>
    <w:rsid w:val="00751DC3"/>
    <w:rsid w:val="0075748E"/>
    <w:rsid w:val="00767CBD"/>
    <w:rsid w:val="00773EB5"/>
    <w:rsid w:val="00781E8A"/>
    <w:rsid w:val="007848E0"/>
    <w:rsid w:val="00785E40"/>
    <w:rsid w:val="00786B04"/>
    <w:rsid w:val="00790FBA"/>
    <w:rsid w:val="00796770"/>
    <w:rsid w:val="007B28E3"/>
    <w:rsid w:val="007B40EF"/>
    <w:rsid w:val="007B7D97"/>
    <w:rsid w:val="007C7080"/>
    <w:rsid w:val="007C71DD"/>
    <w:rsid w:val="007D3B27"/>
    <w:rsid w:val="007D677A"/>
    <w:rsid w:val="007E089A"/>
    <w:rsid w:val="007E0957"/>
    <w:rsid w:val="007E424D"/>
    <w:rsid w:val="007E5847"/>
    <w:rsid w:val="007F16A5"/>
    <w:rsid w:val="007F6A91"/>
    <w:rsid w:val="007F6D48"/>
    <w:rsid w:val="007F7ABA"/>
    <w:rsid w:val="0080003D"/>
    <w:rsid w:val="00802B3D"/>
    <w:rsid w:val="00803AEE"/>
    <w:rsid w:val="0080437D"/>
    <w:rsid w:val="00806CBD"/>
    <w:rsid w:val="00810178"/>
    <w:rsid w:val="00810597"/>
    <w:rsid w:val="00815DDD"/>
    <w:rsid w:val="008176CE"/>
    <w:rsid w:val="00822B25"/>
    <w:rsid w:val="008262AE"/>
    <w:rsid w:val="00837C79"/>
    <w:rsid w:val="008402B1"/>
    <w:rsid w:val="00847993"/>
    <w:rsid w:val="00853D5A"/>
    <w:rsid w:val="00855D8C"/>
    <w:rsid w:val="008603B9"/>
    <w:rsid w:val="008635C3"/>
    <w:rsid w:val="00864F65"/>
    <w:rsid w:val="008707BB"/>
    <w:rsid w:val="00872BBE"/>
    <w:rsid w:val="00872F37"/>
    <w:rsid w:val="00882322"/>
    <w:rsid w:val="0088516A"/>
    <w:rsid w:val="00885AFB"/>
    <w:rsid w:val="00885F0C"/>
    <w:rsid w:val="00891A91"/>
    <w:rsid w:val="008922C8"/>
    <w:rsid w:val="00894039"/>
    <w:rsid w:val="008957CE"/>
    <w:rsid w:val="00896416"/>
    <w:rsid w:val="008A111A"/>
    <w:rsid w:val="008A37A8"/>
    <w:rsid w:val="008A4BBC"/>
    <w:rsid w:val="008A5E58"/>
    <w:rsid w:val="008A6610"/>
    <w:rsid w:val="008B0756"/>
    <w:rsid w:val="008C21F0"/>
    <w:rsid w:val="008C34FB"/>
    <w:rsid w:val="008C4D9C"/>
    <w:rsid w:val="008D1405"/>
    <w:rsid w:val="008D29AC"/>
    <w:rsid w:val="008D449C"/>
    <w:rsid w:val="008D4D63"/>
    <w:rsid w:val="008D6354"/>
    <w:rsid w:val="008E2789"/>
    <w:rsid w:val="008E2854"/>
    <w:rsid w:val="008E545B"/>
    <w:rsid w:val="008E5D80"/>
    <w:rsid w:val="008F183A"/>
    <w:rsid w:val="008F4E2A"/>
    <w:rsid w:val="008F4EBA"/>
    <w:rsid w:val="009000D6"/>
    <w:rsid w:val="0090555A"/>
    <w:rsid w:val="00907E3E"/>
    <w:rsid w:val="00913249"/>
    <w:rsid w:val="00913EF7"/>
    <w:rsid w:val="009146A7"/>
    <w:rsid w:val="00914F9D"/>
    <w:rsid w:val="00915D34"/>
    <w:rsid w:val="009209DB"/>
    <w:rsid w:val="00921076"/>
    <w:rsid w:val="00921098"/>
    <w:rsid w:val="00921182"/>
    <w:rsid w:val="00924629"/>
    <w:rsid w:val="00925DD9"/>
    <w:rsid w:val="00927E3E"/>
    <w:rsid w:val="009322F6"/>
    <w:rsid w:val="00945F50"/>
    <w:rsid w:val="00947B33"/>
    <w:rsid w:val="00951260"/>
    <w:rsid w:val="009543F2"/>
    <w:rsid w:val="00956998"/>
    <w:rsid w:val="00960645"/>
    <w:rsid w:val="00961763"/>
    <w:rsid w:val="0096177D"/>
    <w:rsid w:val="00961962"/>
    <w:rsid w:val="00964EA1"/>
    <w:rsid w:val="0096693D"/>
    <w:rsid w:val="00967BDB"/>
    <w:rsid w:val="009702E8"/>
    <w:rsid w:val="009713C9"/>
    <w:rsid w:val="00971A50"/>
    <w:rsid w:val="009802FF"/>
    <w:rsid w:val="009803F4"/>
    <w:rsid w:val="00983A44"/>
    <w:rsid w:val="00983CAB"/>
    <w:rsid w:val="00983D45"/>
    <w:rsid w:val="009842B4"/>
    <w:rsid w:val="0098442E"/>
    <w:rsid w:val="009845CE"/>
    <w:rsid w:val="00990AA3"/>
    <w:rsid w:val="00992BB8"/>
    <w:rsid w:val="009949F6"/>
    <w:rsid w:val="009965E9"/>
    <w:rsid w:val="00996CFC"/>
    <w:rsid w:val="009A3D55"/>
    <w:rsid w:val="009A4287"/>
    <w:rsid w:val="009A562A"/>
    <w:rsid w:val="009A5D69"/>
    <w:rsid w:val="009B19BC"/>
    <w:rsid w:val="009B71AA"/>
    <w:rsid w:val="009C3F59"/>
    <w:rsid w:val="009C60E8"/>
    <w:rsid w:val="009C760B"/>
    <w:rsid w:val="009C7851"/>
    <w:rsid w:val="009D1992"/>
    <w:rsid w:val="009D3EAF"/>
    <w:rsid w:val="009D5847"/>
    <w:rsid w:val="009E7228"/>
    <w:rsid w:val="009E7DA3"/>
    <w:rsid w:val="009F12A0"/>
    <w:rsid w:val="009F23AA"/>
    <w:rsid w:val="009F245A"/>
    <w:rsid w:val="009F3203"/>
    <w:rsid w:val="009F3A96"/>
    <w:rsid w:val="009F7B39"/>
    <w:rsid w:val="009F7D5B"/>
    <w:rsid w:val="00A000C4"/>
    <w:rsid w:val="00A00618"/>
    <w:rsid w:val="00A02522"/>
    <w:rsid w:val="00A04230"/>
    <w:rsid w:val="00A04DBE"/>
    <w:rsid w:val="00A07573"/>
    <w:rsid w:val="00A07717"/>
    <w:rsid w:val="00A12523"/>
    <w:rsid w:val="00A14B17"/>
    <w:rsid w:val="00A14C8F"/>
    <w:rsid w:val="00A17F70"/>
    <w:rsid w:val="00A22387"/>
    <w:rsid w:val="00A23FEC"/>
    <w:rsid w:val="00A25351"/>
    <w:rsid w:val="00A25D17"/>
    <w:rsid w:val="00A26E12"/>
    <w:rsid w:val="00A273B8"/>
    <w:rsid w:val="00A36418"/>
    <w:rsid w:val="00A40DBC"/>
    <w:rsid w:val="00A41349"/>
    <w:rsid w:val="00A41F41"/>
    <w:rsid w:val="00A4297B"/>
    <w:rsid w:val="00A43E35"/>
    <w:rsid w:val="00A471CD"/>
    <w:rsid w:val="00A53AE2"/>
    <w:rsid w:val="00A60DD9"/>
    <w:rsid w:val="00A62934"/>
    <w:rsid w:val="00A63A97"/>
    <w:rsid w:val="00A71970"/>
    <w:rsid w:val="00A75E49"/>
    <w:rsid w:val="00A768F6"/>
    <w:rsid w:val="00A84224"/>
    <w:rsid w:val="00A84C20"/>
    <w:rsid w:val="00A97360"/>
    <w:rsid w:val="00AA070F"/>
    <w:rsid w:val="00AA3B6C"/>
    <w:rsid w:val="00AB224B"/>
    <w:rsid w:val="00AB2B4E"/>
    <w:rsid w:val="00AB5532"/>
    <w:rsid w:val="00AB64C4"/>
    <w:rsid w:val="00AB6668"/>
    <w:rsid w:val="00AC5E79"/>
    <w:rsid w:val="00AC76B2"/>
    <w:rsid w:val="00AD0661"/>
    <w:rsid w:val="00AD0804"/>
    <w:rsid w:val="00AD3A8C"/>
    <w:rsid w:val="00AD4F63"/>
    <w:rsid w:val="00AE16A1"/>
    <w:rsid w:val="00AE4710"/>
    <w:rsid w:val="00AF0918"/>
    <w:rsid w:val="00AF0E97"/>
    <w:rsid w:val="00AF0F28"/>
    <w:rsid w:val="00AF23D8"/>
    <w:rsid w:val="00AF371E"/>
    <w:rsid w:val="00AF5E89"/>
    <w:rsid w:val="00AF6FC5"/>
    <w:rsid w:val="00B0148A"/>
    <w:rsid w:val="00B038C6"/>
    <w:rsid w:val="00B03F5B"/>
    <w:rsid w:val="00B05847"/>
    <w:rsid w:val="00B068E2"/>
    <w:rsid w:val="00B10C64"/>
    <w:rsid w:val="00B11C9F"/>
    <w:rsid w:val="00B16BC9"/>
    <w:rsid w:val="00B16F56"/>
    <w:rsid w:val="00B2309F"/>
    <w:rsid w:val="00B2654F"/>
    <w:rsid w:val="00B34148"/>
    <w:rsid w:val="00B37E21"/>
    <w:rsid w:val="00B478B4"/>
    <w:rsid w:val="00B62095"/>
    <w:rsid w:val="00B71F51"/>
    <w:rsid w:val="00B749C3"/>
    <w:rsid w:val="00B80B33"/>
    <w:rsid w:val="00B80B5B"/>
    <w:rsid w:val="00B81BBD"/>
    <w:rsid w:val="00B82825"/>
    <w:rsid w:val="00B90417"/>
    <w:rsid w:val="00B922F6"/>
    <w:rsid w:val="00B958E8"/>
    <w:rsid w:val="00BA3981"/>
    <w:rsid w:val="00BA46A4"/>
    <w:rsid w:val="00BA5520"/>
    <w:rsid w:val="00BA7DD7"/>
    <w:rsid w:val="00BB48CA"/>
    <w:rsid w:val="00BB4CF8"/>
    <w:rsid w:val="00BB4E37"/>
    <w:rsid w:val="00BB6340"/>
    <w:rsid w:val="00BB7EB5"/>
    <w:rsid w:val="00BC2574"/>
    <w:rsid w:val="00BC3DE1"/>
    <w:rsid w:val="00BC40B2"/>
    <w:rsid w:val="00BC412F"/>
    <w:rsid w:val="00BC5A6A"/>
    <w:rsid w:val="00BD1E70"/>
    <w:rsid w:val="00BD2442"/>
    <w:rsid w:val="00BD2B29"/>
    <w:rsid w:val="00BD64CD"/>
    <w:rsid w:val="00BD76DB"/>
    <w:rsid w:val="00BE63CD"/>
    <w:rsid w:val="00BF1775"/>
    <w:rsid w:val="00BF6353"/>
    <w:rsid w:val="00C0159F"/>
    <w:rsid w:val="00C027E4"/>
    <w:rsid w:val="00C035C4"/>
    <w:rsid w:val="00C05BA0"/>
    <w:rsid w:val="00C06FB7"/>
    <w:rsid w:val="00C11163"/>
    <w:rsid w:val="00C11433"/>
    <w:rsid w:val="00C131DA"/>
    <w:rsid w:val="00C15355"/>
    <w:rsid w:val="00C23E3A"/>
    <w:rsid w:val="00C25218"/>
    <w:rsid w:val="00C3020E"/>
    <w:rsid w:val="00C3022D"/>
    <w:rsid w:val="00C3200E"/>
    <w:rsid w:val="00C33F8D"/>
    <w:rsid w:val="00C345C9"/>
    <w:rsid w:val="00C362EC"/>
    <w:rsid w:val="00C3726D"/>
    <w:rsid w:val="00C438A4"/>
    <w:rsid w:val="00C51524"/>
    <w:rsid w:val="00C54BA8"/>
    <w:rsid w:val="00C55131"/>
    <w:rsid w:val="00C701CD"/>
    <w:rsid w:val="00C70FBF"/>
    <w:rsid w:val="00C72149"/>
    <w:rsid w:val="00C758F6"/>
    <w:rsid w:val="00C77020"/>
    <w:rsid w:val="00C7731B"/>
    <w:rsid w:val="00C829BE"/>
    <w:rsid w:val="00C84108"/>
    <w:rsid w:val="00C855AD"/>
    <w:rsid w:val="00C92887"/>
    <w:rsid w:val="00CA0521"/>
    <w:rsid w:val="00CA10D1"/>
    <w:rsid w:val="00CA1873"/>
    <w:rsid w:val="00CA1DE1"/>
    <w:rsid w:val="00CA24C0"/>
    <w:rsid w:val="00CA25F6"/>
    <w:rsid w:val="00CA33B6"/>
    <w:rsid w:val="00CA391C"/>
    <w:rsid w:val="00CA70E5"/>
    <w:rsid w:val="00CB0942"/>
    <w:rsid w:val="00CB59DD"/>
    <w:rsid w:val="00CB7EC2"/>
    <w:rsid w:val="00CC3302"/>
    <w:rsid w:val="00CC7E4D"/>
    <w:rsid w:val="00CD4836"/>
    <w:rsid w:val="00CD655B"/>
    <w:rsid w:val="00CE29F6"/>
    <w:rsid w:val="00CF15F9"/>
    <w:rsid w:val="00CF24FC"/>
    <w:rsid w:val="00CF505D"/>
    <w:rsid w:val="00CF6DE9"/>
    <w:rsid w:val="00D101F5"/>
    <w:rsid w:val="00D1493E"/>
    <w:rsid w:val="00D1738F"/>
    <w:rsid w:val="00D221E4"/>
    <w:rsid w:val="00D23F73"/>
    <w:rsid w:val="00D24488"/>
    <w:rsid w:val="00D25A27"/>
    <w:rsid w:val="00D25E2F"/>
    <w:rsid w:val="00D307DB"/>
    <w:rsid w:val="00D35432"/>
    <w:rsid w:val="00D35632"/>
    <w:rsid w:val="00D4088C"/>
    <w:rsid w:val="00D42B66"/>
    <w:rsid w:val="00D46274"/>
    <w:rsid w:val="00D4747F"/>
    <w:rsid w:val="00D50287"/>
    <w:rsid w:val="00D5180C"/>
    <w:rsid w:val="00D542E1"/>
    <w:rsid w:val="00D55F33"/>
    <w:rsid w:val="00D62111"/>
    <w:rsid w:val="00D7723F"/>
    <w:rsid w:val="00D80C4C"/>
    <w:rsid w:val="00D81018"/>
    <w:rsid w:val="00D82EF7"/>
    <w:rsid w:val="00D84CE4"/>
    <w:rsid w:val="00D93AA8"/>
    <w:rsid w:val="00D950C2"/>
    <w:rsid w:val="00DA3C88"/>
    <w:rsid w:val="00DA53D5"/>
    <w:rsid w:val="00DB284F"/>
    <w:rsid w:val="00DB3030"/>
    <w:rsid w:val="00DB4B30"/>
    <w:rsid w:val="00DC4241"/>
    <w:rsid w:val="00DD1DDC"/>
    <w:rsid w:val="00DD54BA"/>
    <w:rsid w:val="00DD59DD"/>
    <w:rsid w:val="00DD5B3F"/>
    <w:rsid w:val="00DD6A2C"/>
    <w:rsid w:val="00DE0B07"/>
    <w:rsid w:val="00DE1422"/>
    <w:rsid w:val="00DE1DEE"/>
    <w:rsid w:val="00DE2B58"/>
    <w:rsid w:val="00DE3066"/>
    <w:rsid w:val="00DE3833"/>
    <w:rsid w:val="00DE5350"/>
    <w:rsid w:val="00DE7CDF"/>
    <w:rsid w:val="00DF403F"/>
    <w:rsid w:val="00DF4695"/>
    <w:rsid w:val="00E02B55"/>
    <w:rsid w:val="00E038C3"/>
    <w:rsid w:val="00E1726C"/>
    <w:rsid w:val="00E173E5"/>
    <w:rsid w:val="00E17C75"/>
    <w:rsid w:val="00E216D6"/>
    <w:rsid w:val="00E2570A"/>
    <w:rsid w:val="00E26F69"/>
    <w:rsid w:val="00E30DC4"/>
    <w:rsid w:val="00E31373"/>
    <w:rsid w:val="00E33EC3"/>
    <w:rsid w:val="00E373D4"/>
    <w:rsid w:val="00E410DA"/>
    <w:rsid w:val="00E42B85"/>
    <w:rsid w:val="00E458AC"/>
    <w:rsid w:val="00E51645"/>
    <w:rsid w:val="00E52A89"/>
    <w:rsid w:val="00E53E66"/>
    <w:rsid w:val="00E5494C"/>
    <w:rsid w:val="00E60E26"/>
    <w:rsid w:val="00E6245A"/>
    <w:rsid w:val="00E644E8"/>
    <w:rsid w:val="00E6599D"/>
    <w:rsid w:val="00E72FC4"/>
    <w:rsid w:val="00E74134"/>
    <w:rsid w:val="00E74E85"/>
    <w:rsid w:val="00E80676"/>
    <w:rsid w:val="00E806DD"/>
    <w:rsid w:val="00E80AC5"/>
    <w:rsid w:val="00E8216A"/>
    <w:rsid w:val="00E82315"/>
    <w:rsid w:val="00E82958"/>
    <w:rsid w:val="00E83EB3"/>
    <w:rsid w:val="00E962FB"/>
    <w:rsid w:val="00E96975"/>
    <w:rsid w:val="00E9722C"/>
    <w:rsid w:val="00EA3686"/>
    <w:rsid w:val="00EA6421"/>
    <w:rsid w:val="00EA6427"/>
    <w:rsid w:val="00EB19CB"/>
    <w:rsid w:val="00EB2448"/>
    <w:rsid w:val="00EC1D65"/>
    <w:rsid w:val="00EC51FB"/>
    <w:rsid w:val="00EC55E5"/>
    <w:rsid w:val="00EC6C50"/>
    <w:rsid w:val="00EC73F1"/>
    <w:rsid w:val="00ED0E5A"/>
    <w:rsid w:val="00ED2E8F"/>
    <w:rsid w:val="00ED4C8A"/>
    <w:rsid w:val="00EE0E40"/>
    <w:rsid w:val="00EE3D7F"/>
    <w:rsid w:val="00EF0289"/>
    <w:rsid w:val="00EF37C0"/>
    <w:rsid w:val="00EF43FD"/>
    <w:rsid w:val="00EF4D5E"/>
    <w:rsid w:val="00EF6AFF"/>
    <w:rsid w:val="00F00345"/>
    <w:rsid w:val="00F01A3A"/>
    <w:rsid w:val="00F0337E"/>
    <w:rsid w:val="00F04635"/>
    <w:rsid w:val="00F046C2"/>
    <w:rsid w:val="00F05835"/>
    <w:rsid w:val="00F167DA"/>
    <w:rsid w:val="00F16D7A"/>
    <w:rsid w:val="00F2224E"/>
    <w:rsid w:val="00F31EFA"/>
    <w:rsid w:val="00F32958"/>
    <w:rsid w:val="00F37089"/>
    <w:rsid w:val="00F377FB"/>
    <w:rsid w:val="00F420C6"/>
    <w:rsid w:val="00F43B38"/>
    <w:rsid w:val="00F44A2F"/>
    <w:rsid w:val="00F452F2"/>
    <w:rsid w:val="00F47E23"/>
    <w:rsid w:val="00F5247A"/>
    <w:rsid w:val="00F5781C"/>
    <w:rsid w:val="00F6208F"/>
    <w:rsid w:val="00F6374F"/>
    <w:rsid w:val="00F64FE7"/>
    <w:rsid w:val="00F652EB"/>
    <w:rsid w:val="00F6616A"/>
    <w:rsid w:val="00F67478"/>
    <w:rsid w:val="00F70C00"/>
    <w:rsid w:val="00F722AD"/>
    <w:rsid w:val="00F7531F"/>
    <w:rsid w:val="00F80F10"/>
    <w:rsid w:val="00F924C5"/>
    <w:rsid w:val="00F947C8"/>
    <w:rsid w:val="00F95C19"/>
    <w:rsid w:val="00F95FE4"/>
    <w:rsid w:val="00FA402D"/>
    <w:rsid w:val="00FB0114"/>
    <w:rsid w:val="00FB391E"/>
    <w:rsid w:val="00FB7A65"/>
    <w:rsid w:val="00FC0C37"/>
    <w:rsid w:val="00FC0E93"/>
    <w:rsid w:val="00FC7D79"/>
    <w:rsid w:val="00FE3617"/>
    <w:rsid w:val="00FE4648"/>
    <w:rsid w:val="00FE517D"/>
    <w:rsid w:val="00FF1211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7F7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7F7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7F71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7F71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549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A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49D6"/>
    <w:pPr>
      <w:ind w:left="720"/>
      <w:contextualSpacing/>
    </w:pPr>
  </w:style>
  <w:style w:type="paragraph" w:customStyle="1" w:styleId="ConsPlusNormal">
    <w:name w:val="ConsPlusNormal"/>
    <w:rsid w:val="005B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F7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7F7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7F7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7F7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footnote text"/>
    <w:basedOn w:val="a"/>
    <w:link w:val="a9"/>
    <w:rsid w:val="004C102D"/>
    <w:pPr>
      <w:widowControl/>
      <w:autoSpaceDE/>
      <w:autoSpaceDN/>
      <w:adjustRightInd/>
    </w:pPr>
    <w:rPr>
      <w:lang w:eastAsia="en-US"/>
    </w:rPr>
  </w:style>
  <w:style w:type="character" w:customStyle="1" w:styleId="a9">
    <w:name w:val="Текст сноски Знак"/>
    <w:basedOn w:val="a0"/>
    <w:link w:val="a8"/>
    <w:rsid w:val="004C102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4C10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FCF0-6636-4A81-B469-5E99661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0-06-20T08:57:00Z</cp:lastPrinted>
  <dcterms:created xsi:type="dcterms:W3CDTF">2014-05-14T08:42:00Z</dcterms:created>
  <dcterms:modified xsi:type="dcterms:W3CDTF">2021-06-25T04:16:00Z</dcterms:modified>
</cp:coreProperties>
</file>